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83" w:rsidRPr="0030518A" w:rsidRDefault="00E23D83" w:rsidP="00E23D83">
      <w:pPr>
        <w:pStyle w:val="ac"/>
        <w:jc w:val="center"/>
        <w:rPr>
          <w:rFonts w:ascii="Times New Roman" w:hAnsi="Times New Roman" w:cs="Times New Roman"/>
          <w:b/>
          <w:u w:val="single"/>
        </w:rPr>
      </w:pPr>
      <w:r w:rsidRPr="0030518A">
        <w:rPr>
          <w:rFonts w:ascii="Times New Roman" w:hAnsi="Times New Roman" w:cs="Times New Roman"/>
          <w:b/>
          <w:u w:val="single"/>
        </w:rPr>
        <w:t>САМОСЕРТИФИКАЦИЯ</w:t>
      </w:r>
    </w:p>
    <w:p w:rsidR="00E23D83" w:rsidRPr="00056C9E" w:rsidRDefault="00E23D83" w:rsidP="00E23D83">
      <w:pPr>
        <w:pStyle w:val="ac"/>
        <w:jc w:val="center"/>
        <w:rPr>
          <w:rFonts w:ascii="Times New Roman" w:hAnsi="Times New Roman" w:cs="Times New Roman"/>
        </w:rPr>
      </w:pPr>
      <w:r w:rsidRPr="00056C9E">
        <w:rPr>
          <w:rFonts w:ascii="Times New Roman" w:hAnsi="Times New Roman" w:cs="Times New Roman"/>
        </w:rPr>
        <w:t>(для контролирующих лиц)</w:t>
      </w:r>
    </w:p>
    <w:p w:rsidR="002E3C91" w:rsidRPr="00056C9E" w:rsidRDefault="002E3C91" w:rsidP="00E23D83">
      <w:pPr>
        <w:pStyle w:val="ac"/>
        <w:jc w:val="center"/>
        <w:rPr>
          <w:rFonts w:ascii="Times New Roman" w:hAnsi="Times New Roman" w:cs="Times New Roman"/>
        </w:rPr>
      </w:pPr>
    </w:p>
    <w:p w:rsidR="00E23D83" w:rsidRPr="00056C9E" w:rsidRDefault="00E23D83" w:rsidP="00E23D83">
      <w:pPr>
        <w:rPr>
          <w:rFonts w:ascii="Times New Roman" w:hAnsi="Times New Roman" w:cs="Times New Roman"/>
          <w:b/>
          <w:u w:val="single"/>
        </w:rPr>
      </w:pPr>
      <w:r w:rsidRPr="00056C9E">
        <w:rPr>
          <w:rFonts w:ascii="Times New Roman" w:hAnsi="Times New Roman" w:cs="Times New Roman"/>
          <w:b/>
          <w:u w:val="single"/>
        </w:rPr>
        <w:t>Часть 1</w:t>
      </w:r>
      <w:r w:rsidR="00056C9E">
        <w:rPr>
          <w:rFonts w:ascii="Times New Roman" w:hAnsi="Times New Roman" w:cs="Times New Roman"/>
          <w:b/>
          <w:u w:val="single"/>
        </w:rPr>
        <w:t>.</w:t>
      </w:r>
      <w:r w:rsidRPr="00056C9E">
        <w:rPr>
          <w:rFonts w:ascii="Times New Roman" w:hAnsi="Times New Roman" w:cs="Times New Roman"/>
          <w:b/>
          <w:u w:val="single"/>
        </w:rPr>
        <w:t xml:space="preserve"> Идентификация контролирующих лиц</w:t>
      </w:r>
      <w:r w:rsidRPr="00056C9E">
        <w:rPr>
          <w:rStyle w:val="ab"/>
          <w:rFonts w:ascii="Times New Roman" w:hAnsi="Times New Roman" w:cs="Times New Roman"/>
          <w:b/>
          <w:u w:val="single"/>
        </w:rPr>
        <w:footnoteReference w:id="1"/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55"/>
        <w:gridCol w:w="2762"/>
        <w:gridCol w:w="2762"/>
        <w:gridCol w:w="3651"/>
      </w:tblGrid>
      <w:tr w:rsidR="00E23D83" w:rsidRPr="00056C9E" w:rsidTr="00056C9E">
        <w:trPr>
          <w:trHeight w:hRule="exact" w:val="551"/>
        </w:trPr>
        <w:tc>
          <w:tcPr>
            <w:tcW w:w="3617" w:type="dxa"/>
            <w:gridSpan w:val="2"/>
          </w:tcPr>
          <w:p w:rsidR="00E23D83" w:rsidRPr="00056C9E" w:rsidRDefault="00E23D83" w:rsidP="002E3C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6C9E">
              <w:rPr>
                <w:rFonts w:ascii="Times New Roman" w:hAnsi="Times New Roman" w:cs="Times New Roman"/>
                <w:b/>
              </w:rPr>
              <w:t>Фамилия</w:t>
            </w:r>
            <w:r w:rsidR="002E3C91" w:rsidRPr="00056C9E">
              <w:rPr>
                <w:rFonts w:ascii="Times New Roman" w:hAnsi="Times New Roman" w:cs="Times New Roman"/>
                <w:b/>
              </w:rPr>
              <w:t>, имя, отчество (при наличии)</w:t>
            </w:r>
            <w:r w:rsidR="00AB6499">
              <w:rPr>
                <w:rStyle w:val="ab"/>
                <w:rFonts w:ascii="Times New Roman" w:hAnsi="Times New Roman" w:cs="Times New Roman"/>
                <w:b/>
              </w:rPr>
              <w:footnoteReference w:id="2"/>
            </w:r>
            <w:bookmarkStart w:id="0" w:name="_GoBack"/>
            <w:bookmarkEnd w:id="0"/>
          </w:p>
        </w:tc>
        <w:tc>
          <w:tcPr>
            <w:tcW w:w="6413" w:type="dxa"/>
            <w:gridSpan w:val="2"/>
          </w:tcPr>
          <w:p w:rsidR="00E23D83" w:rsidRPr="00056C9E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E3C91" w:rsidRPr="00056C9E" w:rsidTr="00056C9E">
        <w:trPr>
          <w:trHeight w:hRule="exact" w:val="284"/>
        </w:trPr>
        <w:tc>
          <w:tcPr>
            <w:tcW w:w="3617" w:type="dxa"/>
            <w:gridSpan w:val="2"/>
          </w:tcPr>
          <w:p w:rsidR="002E3C91" w:rsidRPr="00056C9E" w:rsidRDefault="002E3C91" w:rsidP="003970DB">
            <w:pPr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  <w:b/>
              </w:rPr>
              <w:t xml:space="preserve">Дата рождения </w:t>
            </w:r>
            <w:r w:rsidRPr="00056C9E">
              <w:rPr>
                <w:rFonts w:ascii="Times New Roman" w:hAnsi="Times New Roman" w:cs="Times New Roman"/>
              </w:rPr>
              <w:t>(</w:t>
            </w:r>
            <w:proofErr w:type="spellStart"/>
            <w:r w:rsidRPr="00056C9E">
              <w:rPr>
                <w:rFonts w:ascii="Times New Roman" w:hAnsi="Times New Roman" w:cs="Times New Roman"/>
              </w:rPr>
              <w:t>дд</w:t>
            </w:r>
            <w:proofErr w:type="spellEnd"/>
            <w:r w:rsidRPr="00056C9E">
              <w:rPr>
                <w:rFonts w:ascii="Times New Roman" w:hAnsi="Times New Roman" w:cs="Times New Roman"/>
              </w:rPr>
              <w:t>/мм/</w:t>
            </w:r>
            <w:proofErr w:type="spellStart"/>
            <w:r w:rsidRPr="00056C9E">
              <w:rPr>
                <w:rFonts w:ascii="Times New Roman" w:hAnsi="Times New Roman" w:cs="Times New Roman"/>
              </w:rPr>
              <w:t>гггг</w:t>
            </w:r>
            <w:proofErr w:type="spellEnd"/>
            <w:r w:rsidRPr="00056C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13" w:type="dxa"/>
            <w:gridSpan w:val="2"/>
          </w:tcPr>
          <w:p w:rsidR="002E3C91" w:rsidRPr="00056C9E" w:rsidRDefault="002E3C91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E3C91" w:rsidRPr="00056C9E" w:rsidTr="00AB6499">
        <w:trPr>
          <w:trHeight w:hRule="exact" w:val="397"/>
        </w:trPr>
        <w:tc>
          <w:tcPr>
            <w:tcW w:w="3617" w:type="dxa"/>
            <w:gridSpan w:val="2"/>
          </w:tcPr>
          <w:p w:rsidR="002E3C91" w:rsidRPr="00056C9E" w:rsidRDefault="002E3C91" w:rsidP="003970DB">
            <w:pPr>
              <w:rPr>
                <w:rFonts w:ascii="Times New Roman" w:hAnsi="Times New Roman" w:cs="Times New Roman"/>
                <w:b/>
              </w:rPr>
            </w:pPr>
            <w:r w:rsidRPr="00056C9E">
              <w:rPr>
                <w:rFonts w:ascii="Times New Roman" w:hAnsi="Times New Roman" w:cs="Times New Roman"/>
                <w:b/>
              </w:rPr>
              <w:t>Место рождения (страна, город)</w:t>
            </w:r>
          </w:p>
        </w:tc>
        <w:tc>
          <w:tcPr>
            <w:tcW w:w="6413" w:type="dxa"/>
            <w:gridSpan w:val="2"/>
          </w:tcPr>
          <w:p w:rsidR="002E3C91" w:rsidRPr="00056C9E" w:rsidRDefault="002E3C91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167C6" w:rsidRPr="00056C9E" w:rsidTr="00056C9E">
        <w:tc>
          <w:tcPr>
            <w:tcW w:w="10030" w:type="dxa"/>
            <w:gridSpan w:val="4"/>
            <w:shd w:val="clear" w:color="auto" w:fill="F2F2F2" w:themeFill="background1" w:themeFillShade="F2"/>
          </w:tcPr>
          <w:p w:rsidR="003167C6" w:rsidRPr="00056C9E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056C9E" w:rsidTr="00056C9E">
        <w:trPr>
          <w:trHeight w:hRule="exact" w:val="397"/>
        </w:trPr>
        <w:tc>
          <w:tcPr>
            <w:tcW w:w="10030" w:type="dxa"/>
            <w:gridSpan w:val="4"/>
          </w:tcPr>
          <w:p w:rsidR="00E23D83" w:rsidRPr="00056C9E" w:rsidRDefault="00E23D83" w:rsidP="00E23D83">
            <w:pPr>
              <w:rPr>
                <w:rFonts w:ascii="Times New Roman" w:hAnsi="Times New Roman" w:cs="Times New Roman"/>
                <w:b/>
              </w:rPr>
            </w:pPr>
            <w:r w:rsidRPr="00056C9E">
              <w:rPr>
                <w:rFonts w:ascii="Times New Roman" w:hAnsi="Times New Roman" w:cs="Times New Roman"/>
                <w:b/>
              </w:rPr>
              <w:t>Действительный адрес проживания:</w:t>
            </w:r>
          </w:p>
        </w:tc>
      </w:tr>
      <w:tr w:rsidR="00E23D83" w:rsidRPr="00056C9E" w:rsidTr="00056C9E">
        <w:tc>
          <w:tcPr>
            <w:tcW w:w="3617" w:type="dxa"/>
            <w:gridSpan w:val="2"/>
          </w:tcPr>
          <w:p w:rsidR="00E23D83" w:rsidRPr="00056C9E" w:rsidRDefault="009E0BB8" w:rsidP="009E0BB8">
            <w:pPr>
              <w:rPr>
                <w:rFonts w:ascii="Times New Roman" w:hAnsi="Times New Roman" w:cs="Times New Roman"/>
                <w:b/>
              </w:rPr>
            </w:pPr>
            <w:r w:rsidRPr="00056C9E">
              <w:rPr>
                <w:rFonts w:ascii="Times New Roman" w:hAnsi="Times New Roman" w:cs="Times New Roman"/>
              </w:rPr>
              <w:t>Д</w:t>
            </w:r>
            <w:r w:rsidR="00E23D83" w:rsidRPr="00056C9E">
              <w:rPr>
                <w:rFonts w:ascii="Times New Roman" w:hAnsi="Times New Roman" w:cs="Times New Roman"/>
              </w:rPr>
              <w:t>ом/квартира/</w:t>
            </w:r>
            <w:r w:rsidRPr="00056C9E">
              <w:rPr>
                <w:rFonts w:ascii="Times New Roman" w:hAnsi="Times New Roman" w:cs="Times New Roman"/>
              </w:rPr>
              <w:t>офис (номер)</w:t>
            </w:r>
          </w:p>
        </w:tc>
        <w:tc>
          <w:tcPr>
            <w:tcW w:w="6413" w:type="dxa"/>
            <w:gridSpan w:val="2"/>
          </w:tcPr>
          <w:p w:rsidR="00E23D83" w:rsidRPr="00056C9E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9E0BB8" w:rsidRPr="00056C9E" w:rsidTr="00056C9E">
        <w:tc>
          <w:tcPr>
            <w:tcW w:w="3617" w:type="dxa"/>
            <w:gridSpan w:val="2"/>
          </w:tcPr>
          <w:p w:rsidR="009E0BB8" w:rsidRPr="00056C9E" w:rsidRDefault="009E0BB8" w:rsidP="00E23D83">
            <w:pPr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Улица (при наличии)</w:t>
            </w:r>
          </w:p>
        </w:tc>
        <w:tc>
          <w:tcPr>
            <w:tcW w:w="6413" w:type="dxa"/>
            <w:gridSpan w:val="2"/>
          </w:tcPr>
          <w:p w:rsidR="009E0BB8" w:rsidRPr="00056C9E" w:rsidRDefault="009E0BB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056C9E" w:rsidTr="00056C9E">
        <w:tc>
          <w:tcPr>
            <w:tcW w:w="3617" w:type="dxa"/>
            <w:gridSpan w:val="2"/>
          </w:tcPr>
          <w:p w:rsidR="00E23D83" w:rsidRPr="00056C9E" w:rsidRDefault="003167C6" w:rsidP="003167C6">
            <w:pPr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Г</w:t>
            </w:r>
            <w:r w:rsidR="00E23D83" w:rsidRPr="00056C9E">
              <w:rPr>
                <w:rFonts w:ascii="Times New Roman" w:hAnsi="Times New Roman" w:cs="Times New Roman"/>
              </w:rPr>
              <w:t>ород/провинция/штат/иная административная единица</w:t>
            </w:r>
          </w:p>
        </w:tc>
        <w:tc>
          <w:tcPr>
            <w:tcW w:w="6413" w:type="dxa"/>
            <w:gridSpan w:val="2"/>
          </w:tcPr>
          <w:p w:rsidR="00E23D83" w:rsidRPr="00056C9E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056C9E" w:rsidTr="00056C9E">
        <w:tc>
          <w:tcPr>
            <w:tcW w:w="3617" w:type="dxa"/>
            <w:gridSpan w:val="2"/>
          </w:tcPr>
          <w:p w:rsidR="00E23D83" w:rsidRPr="00056C9E" w:rsidRDefault="00E23D83" w:rsidP="009E0BB8">
            <w:pPr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6413" w:type="dxa"/>
            <w:gridSpan w:val="2"/>
          </w:tcPr>
          <w:p w:rsidR="00E23D83" w:rsidRPr="00056C9E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056C9E" w:rsidTr="00056C9E">
        <w:tc>
          <w:tcPr>
            <w:tcW w:w="3617" w:type="dxa"/>
            <w:gridSpan w:val="2"/>
          </w:tcPr>
          <w:p w:rsidR="00E23D83" w:rsidRPr="00056C9E" w:rsidRDefault="00E23D83" w:rsidP="009E0BB8">
            <w:pPr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Индекс (аналог)</w:t>
            </w:r>
          </w:p>
        </w:tc>
        <w:tc>
          <w:tcPr>
            <w:tcW w:w="6413" w:type="dxa"/>
            <w:gridSpan w:val="2"/>
          </w:tcPr>
          <w:p w:rsidR="00E23D83" w:rsidRPr="00056C9E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167C6" w:rsidRPr="00056C9E" w:rsidTr="00056C9E">
        <w:tc>
          <w:tcPr>
            <w:tcW w:w="10030" w:type="dxa"/>
            <w:gridSpan w:val="4"/>
            <w:shd w:val="clear" w:color="auto" w:fill="F2F2F2" w:themeFill="background1" w:themeFillShade="F2"/>
          </w:tcPr>
          <w:p w:rsidR="003167C6" w:rsidRPr="00056C9E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056C9E" w:rsidTr="00056C9E">
        <w:trPr>
          <w:trHeight w:hRule="exact" w:val="397"/>
        </w:trPr>
        <w:tc>
          <w:tcPr>
            <w:tcW w:w="10030" w:type="dxa"/>
            <w:gridSpan w:val="4"/>
          </w:tcPr>
          <w:p w:rsidR="00E23D83" w:rsidRPr="00056C9E" w:rsidRDefault="00E23D83" w:rsidP="00E23D83">
            <w:pPr>
              <w:rPr>
                <w:rFonts w:ascii="Times New Roman" w:hAnsi="Times New Roman" w:cs="Times New Roman"/>
                <w:b/>
              </w:rPr>
            </w:pPr>
            <w:r w:rsidRPr="00056C9E">
              <w:rPr>
                <w:rFonts w:ascii="Times New Roman" w:hAnsi="Times New Roman" w:cs="Times New Roman"/>
                <w:b/>
              </w:rPr>
              <w:t>Почтовый адрес (заполните, если не заполняли действительный адрес проживания)</w:t>
            </w:r>
          </w:p>
        </w:tc>
      </w:tr>
      <w:tr w:rsidR="00E23D83" w:rsidRPr="00056C9E" w:rsidTr="00056C9E">
        <w:tc>
          <w:tcPr>
            <w:tcW w:w="3617" w:type="dxa"/>
            <w:gridSpan w:val="2"/>
          </w:tcPr>
          <w:p w:rsidR="00E23D83" w:rsidRPr="00056C9E" w:rsidRDefault="003167C6" w:rsidP="003167C6">
            <w:pPr>
              <w:rPr>
                <w:rFonts w:ascii="Times New Roman" w:hAnsi="Times New Roman" w:cs="Times New Roman"/>
                <w:b/>
              </w:rPr>
            </w:pPr>
            <w:r w:rsidRPr="00056C9E">
              <w:rPr>
                <w:rFonts w:ascii="Times New Roman" w:hAnsi="Times New Roman" w:cs="Times New Roman"/>
              </w:rPr>
              <w:t>Д</w:t>
            </w:r>
            <w:r w:rsidR="00E23D83" w:rsidRPr="00056C9E">
              <w:rPr>
                <w:rFonts w:ascii="Times New Roman" w:hAnsi="Times New Roman" w:cs="Times New Roman"/>
              </w:rPr>
              <w:t>ом/квартира/</w:t>
            </w:r>
            <w:r w:rsidRPr="00056C9E">
              <w:rPr>
                <w:rFonts w:ascii="Times New Roman" w:hAnsi="Times New Roman" w:cs="Times New Roman"/>
              </w:rPr>
              <w:t>офис (номер)</w:t>
            </w:r>
          </w:p>
        </w:tc>
        <w:tc>
          <w:tcPr>
            <w:tcW w:w="6413" w:type="dxa"/>
            <w:gridSpan w:val="2"/>
          </w:tcPr>
          <w:p w:rsidR="00E23D83" w:rsidRPr="00056C9E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167C6" w:rsidRPr="00056C9E" w:rsidTr="00056C9E">
        <w:tc>
          <w:tcPr>
            <w:tcW w:w="3617" w:type="dxa"/>
            <w:gridSpan w:val="2"/>
          </w:tcPr>
          <w:p w:rsidR="003167C6" w:rsidRPr="00056C9E" w:rsidRDefault="003167C6" w:rsidP="008C647F">
            <w:pPr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Улица (при наличии)</w:t>
            </w:r>
          </w:p>
        </w:tc>
        <w:tc>
          <w:tcPr>
            <w:tcW w:w="6413" w:type="dxa"/>
            <w:gridSpan w:val="2"/>
          </w:tcPr>
          <w:p w:rsidR="003167C6" w:rsidRPr="00056C9E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056C9E" w:rsidTr="00056C9E">
        <w:tc>
          <w:tcPr>
            <w:tcW w:w="3617" w:type="dxa"/>
            <w:gridSpan w:val="2"/>
          </w:tcPr>
          <w:p w:rsidR="00E23D83" w:rsidRPr="00056C9E" w:rsidRDefault="003167C6" w:rsidP="003167C6">
            <w:pPr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Г</w:t>
            </w:r>
            <w:r w:rsidR="00E23D83" w:rsidRPr="00056C9E">
              <w:rPr>
                <w:rFonts w:ascii="Times New Roman" w:hAnsi="Times New Roman" w:cs="Times New Roman"/>
              </w:rPr>
              <w:t>ород/провинция/штат/иная административная единица</w:t>
            </w:r>
          </w:p>
        </w:tc>
        <w:tc>
          <w:tcPr>
            <w:tcW w:w="6413" w:type="dxa"/>
            <w:gridSpan w:val="2"/>
          </w:tcPr>
          <w:p w:rsidR="00E23D83" w:rsidRPr="00056C9E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056C9E" w:rsidTr="00056C9E">
        <w:tc>
          <w:tcPr>
            <w:tcW w:w="3617" w:type="dxa"/>
            <w:gridSpan w:val="2"/>
          </w:tcPr>
          <w:p w:rsidR="00E23D83" w:rsidRPr="00056C9E" w:rsidRDefault="00E23D83" w:rsidP="003167C6">
            <w:pPr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6413" w:type="dxa"/>
            <w:gridSpan w:val="2"/>
          </w:tcPr>
          <w:p w:rsidR="00E23D83" w:rsidRPr="00056C9E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056C9E" w:rsidTr="00056C9E">
        <w:tc>
          <w:tcPr>
            <w:tcW w:w="3617" w:type="dxa"/>
            <w:gridSpan w:val="2"/>
          </w:tcPr>
          <w:p w:rsidR="00E23D83" w:rsidRPr="00056C9E" w:rsidRDefault="00E23D83" w:rsidP="003167C6">
            <w:pPr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Индекс (аналог)</w:t>
            </w:r>
          </w:p>
        </w:tc>
        <w:tc>
          <w:tcPr>
            <w:tcW w:w="6413" w:type="dxa"/>
            <w:gridSpan w:val="2"/>
          </w:tcPr>
          <w:p w:rsidR="00E23D83" w:rsidRPr="00056C9E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056C9E" w:rsidTr="00056C9E">
        <w:tc>
          <w:tcPr>
            <w:tcW w:w="10030" w:type="dxa"/>
            <w:gridSpan w:val="4"/>
            <w:shd w:val="clear" w:color="auto" w:fill="F2F2F2" w:themeFill="background1" w:themeFillShade="F2"/>
          </w:tcPr>
          <w:p w:rsidR="00E23D83" w:rsidRPr="00056C9E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056C9E" w:rsidTr="00056C9E">
        <w:tc>
          <w:tcPr>
            <w:tcW w:w="10030" w:type="dxa"/>
            <w:gridSpan w:val="4"/>
          </w:tcPr>
          <w:p w:rsidR="002E3C91" w:rsidRPr="00056C9E" w:rsidRDefault="002E3C91" w:rsidP="00E23D8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23D83" w:rsidRPr="00056C9E" w:rsidRDefault="00E23D83" w:rsidP="00E23D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6C9E">
              <w:rPr>
                <w:rFonts w:ascii="Times New Roman" w:hAnsi="Times New Roman" w:cs="Times New Roman"/>
                <w:b/>
              </w:rPr>
              <w:t>Пожалуйста, укажите наименования юридических лиц в отношении которых Вы являетесь контролирующими лицами</w:t>
            </w:r>
          </w:p>
          <w:p w:rsidR="003167C6" w:rsidRPr="00056C9E" w:rsidRDefault="003167C6" w:rsidP="00E23D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3C91" w:rsidRPr="00056C9E" w:rsidTr="00056C9E">
        <w:tc>
          <w:tcPr>
            <w:tcW w:w="6379" w:type="dxa"/>
            <w:gridSpan w:val="3"/>
          </w:tcPr>
          <w:p w:rsidR="002E3C91" w:rsidRPr="00056C9E" w:rsidRDefault="002E3C91" w:rsidP="00E23D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6C9E">
              <w:rPr>
                <w:rFonts w:ascii="Times New Roman" w:hAnsi="Times New Roman" w:cs="Times New Roman"/>
                <w:b/>
              </w:rPr>
              <w:t>Наименование юридического лица</w:t>
            </w:r>
          </w:p>
        </w:tc>
        <w:tc>
          <w:tcPr>
            <w:tcW w:w="3651" w:type="dxa"/>
          </w:tcPr>
          <w:p w:rsidR="002E3C91" w:rsidRPr="00056C9E" w:rsidRDefault="002E3C91" w:rsidP="00E23D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6C9E">
              <w:rPr>
                <w:rFonts w:ascii="Times New Roman" w:hAnsi="Times New Roman" w:cs="Times New Roman"/>
                <w:b/>
              </w:rPr>
              <w:t>ИНН или иной номер налогоплательщика</w:t>
            </w:r>
          </w:p>
        </w:tc>
      </w:tr>
      <w:tr w:rsidR="002E3C91" w:rsidRPr="00056C9E" w:rsidTr="00056C9E">
        <w:trPr>
          <w:trHeight w:val="562"/>
        </w:trPr>
        <w:tc>
          <w:tcPr>
            <w:tcW w:w="855" w:type="dxa"/>
          </w:tcPr>
          <w:p w:rsidR="002E3C91" w:rsidRPr="00056C9E" w:rsidRDefault="002E3C91" w:rsidP="008C647F">
            <w:pPr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4" w:type="dxa"/>
            <w:gridSpan w:val="2"/>
          </w:tcPr>
          <w:p w:rsidR="002E3C91" w:rsidRPr="00056C9E" w:rsidRDefault="002E3C91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2E3C91" w:rsidRPr="00056C9E" w:rsidRDefault="002E3C91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E3C91" w:rsidRPr="00056C9E" w:rsidTr="00056C9E">
        <w:trPr>
          <w:trHeight w:val="562"/>
        </w:trPr>
        <w:tc>
          <w:tcPr>
            <w:tcW w:w="855" w:type="dxa"/>
          </w:tcPr>
          <w:p w:rsidR="002E3C91" w:rsidRPr="00056C9E" w:rsidRDefault="002E3C91" w:rsidP="008C647F">
            <w:pPr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4" w:type="dxa"/>
            <w:gridSpan w:val="2"/>
          </w:tcPr>
          <w:p w:rsidR="002E3C91" w:rsidRPr="00056C9E" w:rsidRDefault="002E3C91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2E3C91" w:rsidRPr="00056C9E" w:rsidRDefault="002E3C91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E3C91" w:rsidRPr="00056C9E" w:rsidTr="00056C9E">
        <w:trPr>
          <w:trHeight w:val="562"/>
        </w:trPr>
        <w:tc>
          <w:tcPr>
            <w:tcW w:w="855" w:type="dxa"/>
          </w:tcPr>
          <w:p w:rsidR="002E3C91" w:rsidRPr="00056C9E" w:rsidRDefault="002E3C91" w:rsidP="008C647F">
            <w:pPr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4" w:type="dxa"/>
            <w:gridSpan w:val="2"/>
          </w:tcPr>
          <w:p w:rsidR="002E3C91" w:rsidRPr="00056C9E" w:rsidRDefault="002E3C91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2E3C91" w:rsidRPr="00056C9E" w:rsidRDefault="002E3C91" w:rsidP="00E23D83">
            <w:pPr>
              <w:rPr>
                <w:rFonts w:ascii="Times New Roman" w:hAnsi="Times New Roman" w:cs="Times New Roman"/>
              </w:rPr>
            </w:pPr>
          </w:p>
        </w:tc>
      </w:tr>
    </w:tbl>
    <w:p w:rsidR="00056C9E" w:rsidRDefault="00E23D83" w:rsidP="002E3C9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56C9E">
        <w:rPr>
          <w:rFonts w:ascii="Times New Roman" w:hAnsi="Times New Roman" w:cs="Times New Roman"/>
          <w:b/>
        </w:rPr>
        <w:t>Часть 2</w:t>
      </w:r>
      <w:r w:rsidRPr="00056C9E">
        <w:rPr>
          <w:rStyle w:val="ab"/>
          <w:rFonts w:ascii="Times New Roman" w:hAnsi="Times New Roman" w:cs="Times New Roman"/>
          <w:b/>
        </w:rPr>
        <w:footnoteReference w:id="3"/>
      </w:r>
      <w:r w:rsidR="00056C9E">
        <w:rPr>
          <w:rFonts w:ascii="Times New Roman" w:hAnsi="Times New Roman" w:cs="Times New Roman"/>
          <w:b/>
        </w:rPr>
        <w:t>.</w:t>
      </w:r>
      <w:r w:rsidRPr="00056C9E">
        <w:rPr>
          <w:rFonts w:ascii="Times New Roman" w:hAnsi="Times New Roman" w:cs="Times New Roman"/>
          <w:b/>
        </w:rPr>
        <w:t xml:space="preserve"> Страна/юрисдикция налогового резидентства и соответствующий ИНН </w:t>
      </w:r>
    </w:p>
    <w:p w:rsidR="00E23D83" w:rsidRPr="00056C9E" w:rsidRDefault="00E23D83" w:rsidP="002E3C9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</w:rPr>
      </w:pPr>
      <w:r w:rsidRPr="00056C9E">
        <w:rPr>
          <w:rFonts w:ascii="Times New Roman" w:hAnsi="Times New Roman" w:cs="Times New Roman"/>
          <w:b/>
        </w:rPr>
        <w:t xml:space="preserve">(или его аналог) </w:t>
      </w:r>
    </w:p>
    <w:p w:rsidR="00E23D83" w:rsidRDefault="00E23D83" w:rsidP="00AB649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6C9E">
        <w:rPr>
          <w:rFonts w:ascii="Times New Roman" w:hAnsi="Times New Roman" w:cs="Times New Roman"/>
        </w:rPr>
        <w:t>Пожалуйста заполните эту Часть Формы, идентифицирующую (</w:t>
      </w:r>
      <w:r w:rsidRPr="00056C9E">
        <w:rPr>
          <w:rFonts w:ascii="Times New Roman" w:hAnsi="Times New Roman" w:cs="Times New Roman"/>
          <w:lang w:val="en-US"/>
        </w:rPr>
        <w:t>i</w:t>
      </w:r>
      <w:r w:rsidRPr="00056C9E">
        <w:rPr>
          <w:rFonts w:ascii="Times New Roman" w:hAnsi="Times New Roman" w:cs="Times New Roman"/>
        </w:rPr>
        <w:t>) страну налогового резидентства контролирующего лица; (</w:t>
      </w:r>
      <w:r w:rsidRPr="00056C9E">
        <w:rPr>
          <w:rFonts w:ascii="Times New Roman" w:hAnsi="Times New Roman" w:cs="Times New Roman"/>
          <w:lang w:val="en-US"/>
        </w:rPr>
        <w:t>ii</w:t>
      </w:r>
      <w:r w:rsidRPr="00056C9E">
        <w:rPr>
          <w:rFonts w:ascii="Times New Roman" w:hAnsi="Times New Roman" w:cs="Times New Roman"/>
        </w:rPr>
        <w:t xml:space="preserve">) ИНН (или аналог) в каждой идентифицированной стране/юрисдикции; и </w:t>
      </w:r>
      <w:r w:rsidRPr="00056C9E">
        <w:rPr>
          <w:rFonts w:ascii="Times New Roman" w:hAnsi="Times New Roman" w:cs="Times New Roman"/>
          <w:i/>
        </w:rPr>
        <w:t>(</w:t>
      </w:r>
      <w:r w:rsidRPr="00056C9E">
        <w:rPr>
          <w:rFonts w:ascii="Times New Roman" w:hAnsi="Times New Roman" w:cs="Times New Roman"/>
          <w:i/>
          <w:lang w:val="en-US"/>
        </w:rPr>
        <w:t>iii</w:t>
      </w:r>
      <w:r w:rsidRPr="00056C9E">
        <w:rPr>
          <w:rFonts w:ascii="Times New Roman" w:hAnsi="Times New Roman" w:cs="Times New Roman"/>
          <w:i/>
        </w:rPr>
        <w:t>) если контролирующее лицо является налоговым резидентом в подотчетной юрисдикции, то также заполните Часть 3</w:t>
      </w:r>
      <w:r w:rsidRPr="00056C9E">
        <w:rPr>
          <w:rFonts w:ascii="Times New Roman" w:hAnsi="Times New Roman" w:cs="Times New Roman"/>
        </w:rPr>
        <w:t xml:space="preserve">. </w:t>
      </w:r>
      <w:r w:rsidRPr="00056C9E">
        <w:rPr>
          <w:rFonts w:ascii="Times New Roman" w:hAnsi="Times New Roman" w:cs="Times New Roman"/>
          <w:i/>
        </w:rPr>
        <w:t>Если Клиент является налоговым резидентом более трех государств, то используется отдельный лист.</w:t>
      </w:r>
    </w:p>
    <w:p w:rsidR="00056C9E" w:rsidRPr="00056C9E" w:rsidRDefault="00056C9E" w:rsidP="00E23D83">
      <w:pPr>
        <w:jc w:val="both"/>
        <w:rPr>
          <w:rFonts w:ascii="Times New Roman" w:hAnsi="Times New Roman" w:cs="Times New Roman"/>
          <w:i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171"/>
        <w:gridCol w:w="2940"/>
        <w:gridCol w:w="2870"/>
        <w:gridCol w:w="3191"/>
      </w:tblGrid>
      <w:tr w:rsidR="00E23D83" w:rsidRPr="00056C9E" w:rsidTr="00056C9E">
        <w:tc>
          <w:tcPr>
            <w:tcW w:w="4111" w:type="dxa"/>
            <w:gridSpan w:val="2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6C9E">
              <w:rPr>
                <w:rFonts w:ascii="Times New Roman" w:hAnsi="Times New Roman" w:cs="Times New Roman"/>
                <w:b/>
              </w:rPr>
              <w:lastRenderedPageBreak/>
              <w:t>Страна</w:t>
            </w:r>
            <w:r w:rsidRPr="00056C9E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56C9E">
              <w:rPr>
                <w:rFonts w:ascii="Times New Roman" w:hAnsi="Times New Roman" w:cs="Times New Roman"/>
                <w:b/>
              </w:rPr>
              <w:t>юрисдикция налогового резидентства</w:t>
            </w:r>
          </w:p>
        </w:tc>
        <w:tc>
          <w:tcPr>
            <w:tcW w:w="2870" w:type="dxa"/>
          </w:tcPr>
          <w:p w:rsidR="003167C6" w:rsidRPr="00056C9E" w:rsidRDefault="003167C6" w:rsidP="00316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D83" w:rsidRPr="00056C9E" w:rsidRDefault="00E23D83" w:rsidP="0031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C9E">
              <w:rPr>
                <w:rFonts w:ascii="Times New Roman" w:hAnsi="Times New Roman" w:cs="Times New Roman"/>
                <w:b/>
              </w:rPr>
              <w:t>ИНН (аналог)</w:t>
            </w:r>
          </w:p>
        </w:tc>
        <w:tc>
          <w:tcPr>
            <w:tcW w:w="3191" w:type="dxa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6C9E">
              <w:rPr>
                <w:rFonts w:ascii="Times New Roman" w:hAnsi="Times New Roman" w:cs="Times New Roman"/>
                <w:b/>
              </w:rPr>
              <w:t>Если ИНН не предоставлен, то укажите причину (</w:t>
            </w:r>
            <w:r w:rsidRPr="00056C9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056C9E">
              <w:rPr>
                <w:rFonts w:ascii="Times New Roman" w:hAnsi="Times New Roman" w:cs="Times New Roman"/>
                <w:b/>
              </w:rPr>
              <w:t xml:space="preserve">, </w:t>
            </w:r>
            <w:r w:rsidRPr="00056C9E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056C9E">
              <w:rPr>
                <w:rFonts w:ascii="Times New Roman" w:hAnsi="Times New Roman" w:cs="Times New Roman"/>
                <w:b/>
              </w:rPr>
              <w:t xml:space="preserve"> или С).</w:t>
            </w:r>
          </w:p>
        </w:tc>
      </w:tr>
      <w:tr w:rsidR="00E23D83" w:rsidRPr="00056C9E" w:rsidTr="00056C9E">
        <w:tc>
          <w:tcPr>
            <w:tcW w:w="1171" w:type="dxa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1</w:t>
            </w:r>
          </w:p>
          <w:p w:rsidR="003167C6" w:rsidRPr="00056C9E" w:rsidRDefault="003167C6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D83" w:rsidRPr="00056C9E" w:rsidTr="00056C9E">
        <w:tc>
          <w:tcPr>
            <w:tcW w:w="1171" w:type="dxa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2</w:t>
            </w:r>
          </w:p>
          <w:p w:rsidR="003167C6" w:rsidRPr="00056C9E" w:rsidRDefault="003167C6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D83" w:rsidRPr="00056C9E" w:rsidTr="00056C9E">
        <w:tc>
          <w:tcPr>
            <w:tcW w:w="1171" w:type="dxa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3</w:t>
            </w:r>
          </w:p>
          <w:p w:rsidR="003167C6" w:rsidRPr="00056C9E" w:rsidRDefault="003167C6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23D83" w:rsidRPr="00056C9E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3C91" w:rsidRPr="00056C9E" w:rsidRDefault="002E3C91" w:rsidP="002E3C91">
      <w:pPr>
        <w:jc w:val="both"/>
        <w:rPr>
          <w:rFonts w:ascii="Times New Roman" w:hAnsi="Times New Roman" w:cs="Times New Roman"/>
        </w:rPr>
      </w:pPr>
      <w:r w:rsidRPr="00056C9E">
        <w:rPr>
          <w:rFonts w:ascii="Times New Roman" w:hAnsi="Times New Roman" w:cs="Times New Roman"/>
        </w:rPr>
        <w:t>Если ИНН не предоставлен, то укажите причину (причины А, В и С приведены ниже)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8045"/>
      </w:tblGrid>
      <w:tr w:rsidR="002E3C91" w:rsidRPr="00056C9E" w:rsidTr="00056C9E">
        <w:tc>
          <w:tcPr>
            <w:tcW w:w="2127" w:type="dxa"/>
          </w:tcPr>
          <w:p w:rsidR="002E3C91" w:rsidRPr="00056C9E" w:rsidRDefault="002E3C91" w:rsidP="002E3C91">
            <w:pPr>
              <w:jc w:val="both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 xml:space="preserve">Причина </w:t>
            </w:r>
            <w:r w:rsidRPr="00056C9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045" w:type="dxa"/>
          </w:tcPr>
          <w:p w:rsidR="002E3C91" w:rsidRPr="00056C9E" w:rsidRDefault="002E3C91" w:rsidP="002E3C91">
            <w:pPr>
              <w:jc w:val="both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страна/юрисдикция налогового резидентства владельца счета не присваивает ИНН</w:t>
            </w:r>
          </w:p>
        </w:tc>
      </w:tr>
      <w:tr w:rsidR="002E3C91" w:rsidRPr="00056C9E" w:rsidTr="00056C9E">
        <w:tc>
          <w:tcPr>
            <w:tcW w:w="2127" w:type="dxa"/>
          </w:tcPr>
          <w:p w:rsidR="002E3C91" w:rsidRPr="00056C9E" w:rsidRDefault="002E3C91" w:rsidP="002E3C91">
            <w:pPr>
              <w:jc w:val="both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 xml:space="preserve">Причина </w:t>
            </w:r>
            <w:r w:rsidRPr="00056C9E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8045" w:type="dxa"/>
          </w:tcPr>
          <w:p w:rsidR="002E3C91" w:rsidRPr="00056C9E" w:rsidRDefault="002E3C91" w:rsidP="002E3C91">
            <w:pPr>
              <w:jc w:val="both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владелец счета не может по иным причинам получить ИНН или его аналог (пожалуйста напишите ниже причину).</w:t>
            </w:r>
          </w:p>
        </w:tc>
      </w:tr>
      <w:tr w:rsidR="002E3C91" w:rsidRPr="00056C9E" w:rsidTr="00056C9E">
        <w:tc>
          <w:tcPr>
            <w:tcW w:w="2127" w:type="dxa"/>
          </w:tcPr>
          <w:p w:rsidR="002E3C91" w:rsidRPr="00056C9E" w:rsidRDefault="002E3C91" w:rsidP="002E3C91">
            <w:pPr>
              <w:jc w:val="both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Причина С</w:t>
            </w:r>
          </w:p>
        </w:tc>
        <w:tc>
          <w:tcPr>
            <w:tcW w:w="8045" w:type="dxa"/>
          </w:tcPr>
          <w:p w:rsidR="002E3C91" w:rsidRPr="00056C9E" w:rsidRDefault="002E3C91" w:rsidP="002E3C91">
            <w:pPr>
              <w:jc w:val="both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предоставление ИНН необязательно (если право Вашей юрисдикции не содержит требования о сборе данных о ИНН).</w:t>
            </w:r>
          </w:p>
        </w:tc>
      </w:tr>
    </w:tbl>
    <w:p w:rsidR="00E23D83" w:rsidRPr="00056C9E" w:rsidRDefault="008735D3" w:rsidP="00E23D83">
      <w:pPr>
        <w:jc w:val="both"/>
        <w:rPr>
          <w:rFonts w:ascii="Times New Roman" w:hAnsi="Times New Roman" w:cs="Times New Roman"/>
        </w:rPr>
      </w:pPr>
      <w:r w:rsidRPr="00056C9E">
        <w:rPr>
          <w:rFonts w:ascii="Times New Roman" w:hAnsi="Times New Roman" w:cs="Times New Roman"/>
        </w:rPr>
        <w:t xml:space="preserve"> </w:t>
      </w:r>
      <w:r w:rsidR="00E23D83" w:rsidRPr="00056C9E">
        <w:rPr>
          <w:rFonts w:ascii="Times New Roman" w:hAnsi="Times New Roman" w:cs="Times New Roman"/>
        </w:rPr>
        <w:t xml:space="preserve">Пожалуйста укажите точное объяснение, если вы не можете предоставить ИНН по причине </w:t>
      </w:r>
      <w:r w:rsidR="00E23D83" w:rsidRPr="00056C9E">
        <w:rPr>
          <w:rFonts w:ascii="Times New Roman" w:hAnsi="Times New Roman" w:cs="Times New Roman"/>
          <w:lang w:val="en-US"/>
        </w:rPr>
        <w:t>B</w:t>
      </w:r>
      <w:r w:rsidR="00E23D83" w:rsidRPr="00056C9E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8735D3" w:rsidRPr="00056C9E" w:rsidTr="00056C9E">
        <w:trPr>
          <w:trHeight w:val="848"/>
        </w:trPr>
        <w:tc>
          <w:tcPr>
            <w:tcW w:w="10172" w:type="dxa"/>
          </w:tcPr>
          <w:p w:rsidR="008735D3" w:rsidRPr="00056C9E" w:rsidRDefault="008735D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3D83" w:rsidRPr="00056C9E" w:rsidRDefault="00E23D83" w:rsidP="008735D3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056C9E">
        <w:rPr>
          <w:rFonts w:ascii="Times New Roman" w:hAnsi="Times New Roman" w:cs="Times New Roman"/>
          <w:b/>
        </w:rPr>
        <w:t>Часть 3</w:t>
      </w:r>
      <w:r w:rsidRPr="00056C9E">
        <w:rPr>
          <w:rStyle w:val="ab"/>
          <w:rFonts w:ascii="Times New Roman" w:hAnsi="Times New Roman" w:cs="Times New Roman"/>
          <w:b/>
        </w:rPr>
        <w:footnoteReference w:id="4"/>
      </w:r>
      <w:r w:rsidR="00056C9E">
        <w:rPr>
          <w:rFonts w:ascii="Times New Roman" w:hAnsi="Times New Roman" w:cs="Times New Roman"/>
          <w:b/>
        </w:rPr>
        <w:t>.</w:t>
      </w:r>
      <w:r w:rsidRPr="00056C9E">
        <w:rPr>
          <w:rFonts w:ascii="Times New Roman" w:hAnsi="Times New Roman" w:cs="Times New Roman"/>
          <w:b/>
        </w:rPr>
        <w:t xml:space="preserve">  </w:t>
      </w:r>
      <w:r w:rsidR="00D71D77">
        <w:rPr>
          <w:rFonts w:ascii="Times New Roman" w:hAnsi="Times New Roman" w:cs="Times New Roman"/>
          <w:b/>
        </w:rPr>
        <w:t>Статус</w:t>
      </w:r>
      <w:r w:rsidRPr="00056C9E">
        <w:rPr>
          <w:rFonts w:ascii="Times New Roman" w:hAnsi="Times New Roman" w:cs="Times New Roman"/>
          <w:b/>
        </w:rPr>
        <w:t xml:space="preserve"> контролирующего лица</w:t>
      </w:r>
      <w:r w:rsidR="00D71D77">
        <w:rPr>
          <w:rFonts w:ascii="Times New Roman" w:hAnsi="Times New Roman" w:cs="Times New Roman"/>
          <w:b/>
        </w:rPr>
        <w:t xml:space="preserve"> по каждому юридическому лицу</w:t>
      </w:r>
      <w:r w:rsidRPr="00056C9E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  <w:gridCol w:w="1666"/>
      </w:tblGrid>
      <w:tr w:rsidR="00E23D83" w:rsidRPr="00056C9E" w:rsidTr="00056C9E">
        <w:tc>
          <w:tcPr>
            <w:tcW w:w="4820" w:type="dxa"/>
          </w:tcPr>
          <w:p w:rsidR="00E23D83" w:rsidRPr="00056C9E" w:rsidRDefault="00E23D83" w:rsidP="009E0BB8">
            <w:pPr>
              <w:jc w:val="both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Пожалуйста, укажите статус контролирующего лица, поставив соответствующую галочку</w:t>
            </w:r>
          </w:p>
        </w:tc>
        <w:tc>
          <w:tcPr>
            <w:tcW w:w="1843" w:type="dxa"/>
          </w:tcPr>
          <w:p w:rsidR="00E23D83" w:rsidRPr="00056C9E" w:rsidRDefault="00E23D83" w:rsidP="008C647F">
            <w:pPr>
              <w:jc w:val="center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Юридическое лицо 1</w:t>
            </w:r>
          </w:p>
        </w:tc>
        <w:tc>
          <w:tcPr>
            <w:tcW w:w="1843" w:type="dxa"/>
          </w:tcPr>
          <w:p w:rsidR="00E23D83" w:rsidRPr="00056C9E" w:rsidRDefault="00E23D83" w:rsidP="008C647F">
            <w:pPr>
              <w:jc w:val="center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Юридическое лицо 2</w:t>
            </w:r>
          </w:p>
        </w:tc>
        <w:tc>
          <w:tcPr>
            <w:tcW w:w="1666" w:type="dxa"/>
          </w:tcPr>
          <w:p w:rsidR="00E23D83" w:rsidRPr="00056C9E" w:rsidRDefault="00E23D83" w:rsidP="008C647F">
            <w:pPr>
              <w:jc w:val="center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Юридическое лицо 3</w:t>
            </w:r>
          </w:p>
        </w:tc>
      </w:tr>
      <w:tr w:rsidR="00ED6DAB" w:rsidRPr="00056C9E" w:rsidTr="00056C9E">
        <w:tc>
          <w:tcPr>
            <w:tcW w:w="4820" w:type="dxa"/>
          </w:tcPr>
          <w:p w:rsidR="00ED6DAB" w:rsidRPr="00050265" w:rsidRDefault="00ED6DAB" w:rsidP="00E43D1B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050265">
              <w:rPr>
                <w:rFonts w:ascii="Times New Roman" w:hAnsi="Times New Roman" w:cs="Times New Roman"/>
                <w:lang w:val="en-US"/>
              </w:rPr>
              <w:t>a</w:t>
            </w:r>
            <w:r w:rsidRPr="00050265">
              <w:rPr>
                <w:rFonts w:ascii="Times New Roman" w:hAnsi="Times New Roman" w:cs="Times New Roman"/>
              </w:rPr>
              <w:t xml:space="preserve">. Контролирующий субъект юридического лица – </w:t>
            </w:r>
            <w:r w:rsidRPr="00050265">
              <w:rPr>
                <w:rFonts w:ascii="Times New Roman" w:hAnsi="Times New Roman" w:cs="Times New Roman"/>
                <w:b/>
              </w:rPr>
              <w:t>контроль через управление</w:t>
            </w: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</w:tr>
      <w:tr w:rsidR="00ED6DAB" w:rsidRPr="00056C9E" w:rsidTr="00056C9E">
        <w:tc>
          <w:tcPr>
            <w:tcW w:w="4820" w:type="dxa"/>
          </w:tcPr>
          <w:p w:rsidR="00ED6DAB" w:rsidRPr="00050265" w:rsidRDefault="00ED6DAB" w:rsidP="00E43D1B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050265">
              <w:rPr>
                <w:rFonts w:ascii="Times New Roman" w:hAnsi="Times New Roman" w:cs="Times New Roman"/>
                <w:lang w:val="en-US"/>
              </w:rPr>
              <w:t>b</w:t>
            </w:r>
            <w:r w:rsidRPr="00050265">
              <w:rPr>
                <w:rFonts w:ascii="Times New Roman" w:hAnsi="Times New Roman" w:cs="Times New Roman"/>
              </w:rPr>
              <w:t xml:space="preserve">. Контролирующий субъект юридического лица – </w:t>
            </w:r>
            <w:r w:rsidRPr="00050265">
              <w:rPr>
                <w:rFonts w:ascii="Times New Roman" w:hAnsi="Times New Roman" w:cs="Times New Roman"/>
                <w:b/>
              </w:rPr>
              <w:t>иные механизмы контроля</w:t>
            </w: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</w:tr>
      <w:tr w:rsidR="00ED6DAB" w:rsidRPr="00056C9E" w:rsidTr="00056C9E">
        <w:tc>
          <w:tcPr>
            <w:tcW w:w="4820" w:type="dxa"/>
          </w:tcPr>
          <w:p w:rsidR="00ED6DAB" w:rsidRPr="00050265" w:rsidRDefault="00ED6DAB" w:rsidP="00E43D1B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050265">
              <w:rPr>
                <w:rFonts w:ascii="Times New Roman" w:hAnsi="Times New Roman" w:cs="Times New Roman"/>
                <w:lang w:val="en-US"/>
              </w:rPr>
              <w:t>c</w:t>
            </w:r>
            <w:r w:rsidRPr="00050265">
              <w:rPr>
                <w:rFonts w:ascii="Times New Roman" w:hAnsi="Times New Roman" w:cs="Times New Roman"/>
              </w:rPr>
              <w:t xml:space="preserve">. Контролирующий субъект юридического лица – </w:t>
            </w:r>
            <w:r w:rsidRPr="009F086D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</w:tr>
      <w:tr w:rsidR="00ED6DAB" w:rsidRPr="00056C9E" w:rsidTr="00056C9E">
        <w:tc>
          <w:tcPr>
            <w:tcW w:w="4820" w:type="dxa"/>
          </w:tcPr>
          <w:p w:rsidR="00ED6DAB" w:rsidRPr="00050265" w:rsidRDefault="00ED6DAB" w:rsidP="00E43D1B">
            <w:pPr>
              <w:rPr>
                <w:rFonts w:ascii="Times New Roman" w:hAnsi="Times New Roman" w:cs="Times New Roman"/>
              </w:rPr>
            </w:pPr>
            <w:r w:rsidRPr="00050265">
              <w:rPr>
                <w:rFonts w:ascii="Times New Roman" w:hAnsi="Times New Roman" w:cs="Times New Roman"/>
                <w:lang w:val="en-US"/>
              </w:rPr>
              <w:t>d</w:t>
            </w:r>
            <w:r w:rsidRPr="00050265">
              <w:rPr>
                <w:rFonts w:ascii="Times New Roman" w:hAnsi="Times New Roman" w:cs="Times New Roman"/>
              </w:rPr>
              <w:t xml:space="preserve">. Контролирующее лицо траста – </w:t>
            </w:r>
            <w:r>
              <w:rPr>
                <w:rFonts w:ascii="Times New Roman" w:hAnsi="Times New Roman" w:cs="Times New Roman"/>
                <w:b/>
              </w:rPr>
              <w:t>учредитель</w:t>
            </w:r>
            <w:r w:rsidRPr="00050265">
              <w:rPr>
                <w:rFonts w:ascii="Times New Roman" w:hAnsi="Times New Roman" w:cs="Times New Roman"/>
                <w:b/>
              </w:rPr>
              <w:t xml:space="preserve"> (</w:t>
            </w:r>
            <w:r w:rsidRPr="00050265">
              <w:rPr>
                <w:rFonts w:ascii="Times New Roman" w:hAnsi="Times New Roman" w:cs="Times New Roman"/>
                <w:b/>
                <w:lang w:val="en-US"/>
              </w:rPr>
              <w:t>settlor</w:t>
            </w:r>
            <w:r w:rsidRPr="0005026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</w:tr>
      <w:tr w:rsidR="00ED6DAB" w:rsidRPr="00056C9E" w:rsidTr="00056C9E">
        <w:tc>
          <w:tcPr>
            <w:tcW w:w="4820" w:type="dxa"/>
          </w:tcPr>
          <w:p w:rsidR="00ED6DAB" w:rsidRPr="00050265" w:rsidRDefault="00ED6DAB" w:rsidP="00E43D1B">
            <w:pPr>
              <w:rPr>
                <w:rFonts w:ascii="Times New Roman" w:hAnsi="Times New Roman" w:cs="Times New Roman"/>
              </w:rPr>
            </w:pPr>
            <w:r w:rsidRPr="00050265">
              <w:rPr>
                <w:rFonts w:ascii="Times New Roman" w:hAnsi="Times New Roman" w:cs="Times New Roman"/>
                <w:lang w:val="en-US"/>
              </w:rPr>
              <w:t>e</w:t>
            </w:r>
            <w:r w:rsidRPr="00050265">
              <w:rPr>
                <w:rFonts w:ascii="Times New Roman" w:hAnsi="Times New Roman" w:cs="Times New Roman"/>
              </w:rPr>
              <w:t xml:space="preserve">. Контролирующее лицо траста – </w:t>
            </w:r>
            <w:r w:rsidRPr="00050265">
              <w:rPr>
                <w:rFonts w:ascii="Times New Roman" w:hAnsi="Times New Roman" w:cs="Times New Roman"/>
                <w:b/>
              </w:rPr>
              <w:t>довер</w:t>
            </w:r>
            <w:r>
              <w:rPr>
                <w:rFonts w:ascii="Times New Roman" w:hAnsi="Times New Roman" w:cs="Times New Roman"/>
                <w:b/>
              </w:rPr>
              <w:t>ительный управляющий</w:t>
            </w:r>
            <w:r w:rsidRPr="00050265">
              <w:rPr>
                <w:rFonts w:ascii="Times New Roman" w:hAnsi="Times New Roman" w:cs="Times New Roman"/>
              </w:rPr>
              <w:t>/</w:t>
            </w:r>
            <w:proofErr w:type="spellStart"/>
            <w:r w:rsidRPr="00050265">
              <w:rPr>
                <w:rFonts w:ascii="Times New Roman" w:hAnsi="Times New Roman" w:cs="Times New Roman"/>
                <w:b/>
              </w:rPr>
              <w:t>трасти</w:t>
            </w:r>
            <w:proofErr w:type="spellEnd"/>
            <w:r w:rsidRPr="00050265">
              <w:rPr>
                <w:rFonts w:ascii="Times New Roman" w:hAnsi="Times New Roman" w:cs="Times New Roman"/>
                <w:b/>
              </w:rPr>
              <w:t xml:space="preserve"> (</w:t>
            </w:r>
            <w:r w:rsidRPr="00050265">
              <w:rPr>
                <w:rFonts w:ascii="Times New Roman" w:hAnsi="Times New Roman" w:cs="Times New Roman"/>
                <w:b/>
                <w:lang w:val="en-US"/>
              </w:rPr>
              <w:t>trustee</w:t>
            </w:r>
            <w:r w:rsidRPr="0005026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</w:tr>
      <w:tr w:rsidR="00ED6DAB" w:rsidRPr="00056C9E" w:rsidTr="00056C9E">
        <w:tc>
          <w:tcPr>
            <w:tcW w:w="4820" w:type="dxa"/>
          </w:tcPr>
          <w:p w:rsidR="00ED6DAB" w:rsidRPr="00050265" w:rsidRDefault="00ED6DAB" w:rsidP="00E43D1B">
            <w:pPr>
              <w:rPr>
                <w:rFonts w:ascii="Times New Roman" w:hAnsi="Times New Roman" w:cs="Times New Roman"/>
              </w:rPr>
            </w:pPr>
            <w:r w:rsidRPr="00050265">
              <w:rPr>
                <w:rFonts w:ascii="Times New Roman" w:hAnsi="Times New Roman" w:cs="Times New Roman"/>
                <w:lang w:val="en-US"/>
              </w:rPr>
              <w:t>f</w:t>
            </w:r>
            <w:r w:rsidRPr="00050265">
              <w:rPr>
                <w:rFonts w:ascii="Times New Roman" w:hAnsi="Times New Roman" w:cs="Times New Roman"/>
              </w:rPr>
              <w:t xml:space="preserve">. Контролирующее лицо траста – </w:t>
            </w:r>
            <w:r w:rsidRPr="00050265">
              <w:rPr>
                <w:rFonts w:ascii="Times New Roman" w:hAnsi="Times New Roman" w:cs="Times New Roman"/>
                <w:b/>
              </w:rPr>
              <w:t>попечитель</w:t>
            </w:r>
            <w:r w:rsidRPr="00050265">
              <w:rPr>
                <w:rFonts w:ascii="Times New Roman" w:hAnsi="Times New Roman" w:cs="Times New Roman"/>
              </w:rPr>
              <w:t>/</w:t>
            </w:r>
            <w:r w:rsidRPr="00050265">
              <w:rPr>
                <w:rFonts w:ascii="Times New Roman" w:hAnsi="Times New Roman" w:cs="Times New Roman"/>
                <w:b/>
              </w:rPr>
              <w:t>защитник (</w:t>
            </w:r>
            <w:r w:rsidRPr="00050265">
              <w:rPr>
                <w:rFonts w:ascii="Times New Roman" w:hAnsi="Times New Roman" w:cs="Times New Roman"/>
                <w:b/>
                <w:lang w:val="en-US"/>
              </w:rPr>
              <w:t>protector</w:t>
            </w:r>
            <w:r w:rsidRPr="0005026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</w:tr>
      <w:tr w:rsidR="00ED6DAB" w:rsidRPr="00056C9E" w:rsidTr="00056C9E">
        <w:tc>
          <w:tcPr>
            <w:tcW w:w="4820" w:type="dxa"/>
          </w:tcPr>
          <w:p w:rsidR="00ED6DAB" w:rsidRPr="00050265" w:rsidRDefault="00ED6DAB" w:rsidP="00E43D1B">
            <w:pPr>
              <w:rPr>
                <w:rFonts w:ascii="Times New Roman" w:hAnsi="Times New Roman" w:cs="Times New Roman"/>
              </w:rPr>
            </w:pPr>
            <w:r w:rsidRPr="00050265">
              <w:rPr>
                <w:rFonts w:ascii="Times New Roman" w:hAnsi="Times New Roman" w:cs="Times New Roman"/>
                <w:lang w:val="en-US"/>
              </w:rPr>
              <w:t>g</w:t>
            </w:r>
            <w:r w:rsidRPr="00050265">
              <w:rPr>
                <w:rFonts w:ascii="Times New Roman" w:hAnsi="Times New Roman" w:cs="Times New Roman"/>
              </w:rPr>
              <w:t xml:space="preserve">. Контролирующее лицо траста - </w:t>
            </w:r>
            <w:r w:rsidRPr="00DD1D97">
              <w:rPr>
                <w:rFonts w:ascii="Times New Roman" w:hAnsi="Times New Roman" w:cs="Times New Roman"/>
                <w:b/>
              </w:rPr>
              <w:t>выгодоприобретатель</w:t>
            </w: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</w:tr>
      <w:tr w:rsidR="00ED6DAB" w:rsidRPr="00056C9E" w:rsidTr="00056C9E">
        <w:tc>
          <w:tcPr>
            <w:tcW w:w="4820" w:type="dxa"/>
          </w:tcPr>
          <w:p w:rsidR="00ED6DAB" w:rsidRPr="00050265" w:rsidRDefault="00ED6DAB" w:rsidP="00E43D1B">
            <w:pPr>
              <w:rPr>
                <w:rFonts w:ascii="Times New Roman" w:hAnsi="Times New Roman" w:cs="Times New Roman"/>
              </w:rPr>
            </w:pPr>
            <w:r w:rsidRPr="00050265">
              <w:rPr>
                <w:rFonts w:ascii="Times New Roman" w:hAnsi="Times New Roman" w:cs="Times New Roman"/>
                <w:lang w:val="en-US"/>
              </w:rPr>
              <w:t>h</w:t>
            </w:r>
            <w:r w:rsidRPr="00050265">
              <w:rPr>
                <w:rFonts w:ascii="Times New Roman" w:hAnsi="Times New Roman" w:cs="Times New Roman"/>
              </w:rPr>
              <w:t xml:space="preserve">. Контролирующее лицо траста - </w:t>
            </w:r>
            <w:r w:rsidRPr="00050265">
              <w:rPr>
                <w:rFonts w:ascii="Times New Roman" w:hAnsi="Times New Roman" w:cs="Times New Roman"/>
                <w:b/>
              </w:rPr>
              <w:t>иное</w:t>
            </w: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</w:tr>
      <w:tr w:rsidR="00ED6DAB" w:rsidRPr="00056C9E" w:rsidTr="00056C9E">
        <w:tc>
          <w:tcPr>
            <w:tcW w:w="4820" w:type="dxa"/>
          </w:tcPr>
          <w:p w:rsidR="00ED6DAB" w:rsidRPr="00050265" w:rsidRDefault="00ED6DAB" w:rsidP="00E43D1B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050265">
              <w:rPr>
                <w:rFonts w:ascii="Times New Roman" w:hAnsi="Times New Roman" w:cs="Times New Roman"/>
                <w:lang w:val="en-US"/>
              </w:rPr>
              <w:t>i</w:t>
            </w:r>
            <w:r w:rsidRPr="00050265">
              <w:rPr>
                <w:rFonts w:ascii="Times New Roman" w:hAnsi="Times New Roman" w:cs="Times New Roman"/>
              </w:rPr>
              <w:t>. Контролирующее лицо юридического субъекта (</w:t>
            </w:r>
            <w:proofErr w:type="spellStart"/>
            <w:r w:rsidRPr="00050265">
              <w:rPr>
                <w:rFonts w:ascii="Times New Roman" w:hAnsi="Times New Roman" w:cs="Times New Roman"/>
              </w:rPr>
              <w:t>нетраст</w:t>
            </w:r>
            <w:proofErr w:type="spellEnd"/>
            <w:r w:rsidRPr="00050265">
              <w:rPr>
                <w:rFonts w:ascii="Times New Roman" w:hAnsi="Times New Roman" w:cs="Times New Roman"/>
              </w:rPr>
              <w:t xml:space="preserve">) – </w:t>
            </w:r>
            <w:r w:rsidRPr="00050265">
              <w:rPr>
                <w:rFonts w:ascii="Times New Roman" w:hAnsi="Times New Roman" w:cs="Times New Roman"/>
                <w:b/>
              </w:rPr>
              <w:t xml:space="preserve">аналог </w:t>
            </w:r>
            <w:r>
              <w:rPr>
                <w:rFonts w:ascii="Times New Roman" w:hAnsi="Times New Roman" w:cs="Times New Roman"/>
                <w:b/>
              </w:rPr>
              <w:t>учредителя</w:t>
            </w: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</w:tr>
      <w:tr w:rsidR="00ED6DAB" w:rsidRPr="00056C9E" w:rsidTr="00056C9E">
        <w:tc>
          <w:tcPr>
            <w:tcW w:w="4820" w:type="dxa"/>
          </w:tcPr>
          <w:p w:rsidR="00ED6DAB" w:rsidRPr="00050265" w:rsidRDefault="00ED6DAB" w:rsidP="00E43D1B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050265">
              <w:rPr>
                <w:rFonts w:ascii="Times New Roman" w:hAnsi="Times New Roman" w:cs="Times New Roman"/>
                <w:lang w:val="en-US"/>
              </w:rPr>
              <w:t>j</w:t>
            </w:r>
            <w:r w:rsidRPr="00050265">
              <w:rPr>
                <w:rFonts w:ascii="Times New Roman" w:hAnsi="Times New Roman" w:cs="Times New Roman"/>
              </w:rPr>
              <w:t>. Контролирующее лицо юридического субъекта (</w:t>
            </w:r>
            <w:proofErr w:type="spellStart"/>
            <w:r w:rsidRPr="00050265">
              <w:rPr>
                <w:rFonts w:ascii="Times New Roman" w:hAnsi="Times New Roman" w:cs="Times New Roman"/>
              </w:rPr>
              <w:t>нетраст</w:t>
            </w:r>
            <w:proofErr w:type="spellEnd"/>
            <w:r w:rsidRPr="00050265">
              <w:rPr>
                <w:rFonts w:ascii="Times New Roman" w:hAnsi="Times New Roman" w:cs="Times New Roman"/>
              </w:rPr>
              <w:t xml:space="preserve">) – </w:t>
            </w:r>
            <w:r w:rsidRPr="00050265">
              <w:rPr>
                <w:rFonts w:ascii="Times New Roman" w:hAnsi="Times New Roman" w:cs="Times New Roman"/>
                <w:b/>
              </w:rPr>
              <w:t xml:space="preserve">аналог </w:t>
            </w:r>
            <w:r>
              <w:rPr>
                <w:rFonts w:ascii="Times New Roman" w:hAnsi="Times New Roman" w:cs="Times New Roman"/>
                <w:b/>
              </w:rPr>
              <w:t>доверительного управляющего</w:t>
            </w:r>
            <w:r w:rsidRPr="0005026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0265">
              <w:rPr>
                <w:rFonts w:ascii="Times New Roman" w:hAnsi="Times New Roman" w:cs="Times New Roman"/>
                <w:b/>
              </w:rPr>
              <w:t>трасти</w:t>
            </w:r>
            <w:proofErr w:type="spellEnd"/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</w:tr>
      <w:tr w:rsidR="00ED6DAB" w:rsidRPr="00056C9E" w:rsidTr="00056C9E">
        <w:tc>
          <w:tcPr>
            <w:tcW w:w="4820" w:type="dxa"/>
          </w:tcPr>
          <w:p w:rsidR="00ED6DAB" w:rsidRPr="00050265" w:rsidRDefault="00ED6DAB" w:rsidP="00E43D1B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050265">
              <w:rPr>
                <w:rFonts w:ascii="Times New Roman" w:hAnsi="Times New Roman" w:cs="Times New Roman"/>
                <w:lang w:val="en-US"/>
              </w:rPr>
              <w:t>k</w:t>
            </w:r>
            <w:r w:rsidRPr="00050265">
              <w:rPr>
                <w:rFonts w:ascii="Times New Roman" w:hAnsi="Times New Roman" w:cs="Times New Roman"/>
              </w:rPr>
              <w:t>. Контролирующее лицо юридического субъекта (</w:t>
            </w:r>
            <w:proofErr w:type="spellStart"/>
            <w:r w:rsidRPr="00050265">
              <w:rPr>
                <w:rFonts w:ascii="Times New Roman" w:hAnsi="Times New Roman" w:cs="Times New Roman"/>
              </w:rPr>
              <w:t>нетраст</w:t>
            </w:r>
            <w:proofErr w:type="spellEnd"/>
            <w:r w:rsidRPr="00050265">
              <w:rPr>
                <w:rFonts w:ascii="Times New Roman" w:hAnsi="Times New Roman" w:cs="Times New Roman"/>
              </w:rPr>
              <w:t xml:space="preserve">) – </w:t>
            </w:r>
            <w:r w:rsidRPr="00050265">
              <w:rPr>
                <w:rFonts w:ascii="Times New Roman" w:hAnsi="Times New Roman" w:cs="Times New Roman"/>
                <w:b/>
              </w:rPr>
              <w:t>аналог попечителя/защитника</w:t>
            </w: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</w:tr>
      <w:tr w:rsidR="00ED6DAB" w:rsidRPr="00056C9E" w:rsidTr="00056C9E">
        <w:tc>
          <w:tcPr>
            <w:tcW w:w="4820" w:type="dxa"/>
          </w:tcPr>
          <w:p w:rsidR="00ED6DAB" w:rsidRPr="00050265" w:rsidRDefault="00ED6DAB" w:rsidP="00E43D1B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050265">
              <w:rPr>
                <w:rFonts w:ascii="Times New Roman" w:hAnsi="Times New Roman" w:cs="Times New Roman"/>
                <w:lang w:val="en-US"/>
              </w:rPr>
              <w:t>l</w:t>
            </w:r>
            <w:r w:rsidRPr="00050265">
              <w:rPr>
                <w:rFonts w:ascii="Times New Roman" w:hAnsi="Times New Roman" w:cs="Times New Roman"/>
              </w:rPr>
              <w:t>. Контролирующее лицо юридического субъекта (</w:t>
            </w:r>
            <w:proofErr w:type="spellStart"/>
            <w:r w:rsidRPr="00050265">
              <w:rPr>
                <w:rFonts w:ascii="Times New Roman" w:hAnsi="Times New Roman" w:cs="Times New Roman"/>
              </w:rPr>
              <w:t>нетраст</w:t>
            </w:r>
            <w:proofErr w:type="spellEnd"/>
            <w:r w:rsidRPr="00050265">
              <w:rPr>
                <w:rFonts w:ascii="Times New Roman" w:hAnsi="Times New Roman" w:cs="Times New Roman"/>
              </w:rPr>
              <w:t xml:space="preserve">) – </w:t>
            </w:r>
            <w:r w:rsidRPr="00050265">
              <w:rPr>
                <w:rFonts w:ascii="Times New Roman" w:hAnsi="Times New Roman" w:cs="Times New Roman"/>
                <w:b/>
              </w:rPr>
              <w:t xml:space="preserve">аналог </w:t>
            </w:r>
            <w:r>
              <w:rPr>
                <w:rFonts w:ascii="Times New Roman" w:hAnsi="Times New Roman" w:cs="Times New Roman"/>
                <w:b/>
              </w:rPr>
              <w:t>выгодоприобретателя</w:t>
            </w: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</w:tr>
      <w:tr w:rsidR="00ED6DAB" w:rsidRPr="00056C9E" w:rsidTr="00056C9E">
        <w:tc>
          <w:tcPr>
            <w:tcW w:w="4820" w:type="dxa"/>
          </w:tcPr>
          <w:p w:rsidR="00ED6DAB" w:rsidRPr="00050265" w:rsidRDefault="00ED6DAB" w:rsidP="00E43D1B">
            <w:pPr>
              <w:jc w:val="both"/>
              <w:rPr>
                <w:rFonts w:ascii="Times New Roman" w:hAnsi="Times New Roman" w:cs="Times New Roman"/>
              </w:rPr>
            </w:pPr>
            <w:r w:rsidRPr="00050265">
              <w:rPr>
                <w:rFonts w:ascii="Times New Roman" w:hAnsi="Times New Roman" w:cs="Times New Roman"/>
                <w:lang w:val="en-US"/>
              </w:rPr>
              <w:t>m</w:t>
            </w:r>
            <w:r w:rsidRPr="00050265">
              <w:rPr>
                <w:rFonts w:ascii="Times New Roman" w:hAnsi="Times New Roman" w:cs="Times New Roman"/>
              </w:rPr>
              <w:t>. Контролирующее лицо юридического субъекта (</w:t>
            </w:r>
            <w:proofErr w:type="spellStart"/>
            <w:r w:rsidRPr="00050265">
              <w:rPr>
                <w:rFonts w:ascii="Times New Roman" w:hAnsi="Times New Roman" w:cs="Times New Roman"/>
              </w:rPr>
              <w:t>нетраст</w:t>
            </w:r>
            <w:proofErr w:type="spellEnd"/>
            <w:r w:rsidRPr="00050265">
              <w:rPr>
                <w:rFonts w:ascii="Times New Roman" w:hAnsi="Times New Roman" w:cs="Times New Roman"/>
              </w:rPr>
              <w:t xml:space="preserve">) – </w:t>
            </w:r>
            <w:r w:rsidRPr="00050265">
              <w:rPr>
                <w:rFonts w:ascii="Times New Roman" w:hAnsi="Times New Roman" w:cs="Times New Roman"/>
                <w:b/>
              </w:rPr>
              <w:t>иное</w:t>
            </w: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D6DAB" w:rsidRPr="00056C9E" w:rsidRDefault="00ED6DAB" w:rsidP="008C647F">
            <w:pPr>
              <w:rPr>
                <w:rFonts w:ascii="Times New Roman" w:hAnsi="Times New Roman" w:cs="Times New Roman"/>
              </w:rPr>
            </w:pPr>
          </w:p>
        </w:tc>
      </w:tr>
    </w:tbl>
    <w:p w:rsidR="00ED6DAB" w:rsidRDefault="00F52BE7" w:rsidP="00F52BE7">
      <w:pPr>
        <w:tabs>
          <w:tab w:val="left" w:pos="32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3D83" w:rsidRPr="00F52BE7" w:rsidRDefault="00E23D83" w:rsidP="00F52BE7">
      <w:pPr>
        <w:tabs>
          <w:tab w:val="left" w:pos="3290"/>
        </w:tabs>
        <w:rPr>
          <w:rFonts w:ascii="Times New Roman" w:hAnsi="Times New Roman" w:cs="Times New Roman"/>
        </w:rPr>
      </w:pPr>
      <w:r w:rsidRPr="00056C9E">
        <w:rPr>
          <w:rFonts w:ascii="Times New Roman" w:hAnsi="Times New Roman" w:cs="Times New Roman"/>
          <w:b/>
        </w:rPr>
        <w:lastRenderedPageBreak/>
        <w:t>Часть 4</w:t>
      </w:r>
      <w:r w:rsidR="00F52BE7">
        <w:rPr>
          <w:rFonts w:ascii="Times New Roman" w:hAnsi="Times New Roman" w:cs="Times New Roman"/>
          <w:b/>
        </w:rPr>
        <w:t>.</w:t>
      </w:r>
      <w:r w:rsidRPr="00056C9E">
        <w:rPr>
          <w:rFonts w:ascii="Times New Roman" w:hAnsi="Times New Roman" w:cs="Times New Roman"/>
          <w:b/>
        </w:rPr>
        <w:t xml:space="preserve"> Декларации и подпись </w:t>
      </w:r>
    </w:p>
    <w:p w:rsidR="00766EA1" w:rsidRPr="00766EA1" w:rsidRDefault="00E23D83" w:rsidP="00766EA1">
      <w:pPr>
        <w:pStyle w:val="Default"/>
        <w:spacing w:before="240"/>
        <w:ind w:left="-397"/>
        <w:jc w:val="both"/>
        <w:rPr>
          <w:rFonts w:ascii="Times New Roman" w:hAnsi="Times New Roman" w:cs="Times New Roman"/>
          <w:sz w:val="22"/>
          <w:szCs w:val="22"/>
        </w:rPr>
      </w:pPr>
      <w:r w:rsidRPr="00766EA1">
        <w:rPr>
          <w:rFonts w:ascii="Times New Roman" w:hAnsi="Times New Roman" w:cs="Times New Roman"/>
          <w:b/>
          <w:sz w:val="22"/>
          <w:szCs w:val="22"/>
          <w:u w:val="single"/>
        </w:rPr>
        <w:t>Я осознаю,</w:t>
      </w:r>
      <w:r w:rsidRPr="00766EA1">
        <w:rPr>
          <w:rFonts w:ascii="Times New Roman" w:hAnsi="Times New Roman" w:cs="Times New Roman"/>
          <w:sz w:val="22"/>
          <w:szCs w:val="22"/>
        </w:rPr>
        <w:t xml:space="preserve"> что вся предоставленная мной информация соответствует условиям заключенного соглашения/договора с </w:t>
      </w:r>
      <w:r w:rsidR="00093A49" w:rsidRPr="00766EA1">
        <w:rPr>
          <w:rFonts w:ascii="Times New Roman" w:hAnsi="Times New Roman" w:cs="Times New Roman"/>
          <w:sz w:val="22"/>
          <w:szCs w:val="22"/>
        </w:rPr>
        <w:t>Банком «СЕРВИС РЕЗЕРВ» (АО)</w:t>
      </w:r>
      <w:r w:rsidRPr="00766EA1">
        <w:rPr>
          <w:rFonts w:ascii="Times New Roman" w:hAnsi="Times New Roman" w:cs="Times New Roman"/>
          <w:sz w:val="22"/>
          <w:szCs w:val="22"/>
        </w:rPr>
        <w:t xml:space="preserve"> и я понимаю порядок использования предоставленной информации</w:t>
      </w:r>
      <w:r w:rsidR="00056C9E" w:rsidRPr="00766EA1">
        <w:rPr>
          <w:rFonts w:ascii="Times New Roman" w:hAnsi="Times New Roman" w:cs="Times New Roman"/>
          <w:sz w:val="22"/>
          <w:szCs w:val="22"/>
        </w:rPr>
        <w:t>,</w:t>
      </w:r>
      <w:r w:rsidRPr="00766EA1">
        <w:rPr>
          <w:rFonts w:ascii="Times New Roman" w:hAnsi="Times New Roman" w:cs="Times New Roman"/>
          <w:sz w:val="22"/>
          <w:szCs w:val="22"/>
        </w:rPr>
        <w:t xml:space="preserve"> что предоставленная мной информация может быть передана в налоговый орган </w:t>
      </w:r>
      <w:r w:rsidR="00093A49" w:rsidRPr="00766EA1">
        <w:rPr>
          <w:rFonts w:ascii="Times New Roman" w:hAnsi="Times New Roman" w:cs="Times New Roman"/>
          <w:sz w:val="22"/>
          <w:szCs w:val="22"/>
        </w:rPr>
        <w:t>Российской Федерации, который</w:t>
      </w:r>
      <w:r w:rsidRPr="00766EA1">
        <w:rPr>
          <w:rFonts w:ascii="Times New Roman" w:hAnsi="Times New Roman" w:cs="Times New Roman"/>
          <w:sz w:val="22"/>
          <w:szCs w:val="22"/>
        </w:rPr>
        <w:t xml:space="preserve"> мо</w:t>
      </w:r>
      <w:r w:rsidR="00093A49" w:rsidRPr="00766EA1">
        <w:rPr>
          <w:rFonts w:ascii="Times New Roman" w:hAnsi="Times New Roman" w:cs="Times New Roman"/>
          <w:sz w:val="22"/>
          <w:szCs w:val="22"/>
        </w:rPr>
        <w:t>же</w:t>
      </w:r>
      <w:r w:rsidRPr="00766EA1">
        <w:rPr>
          <w:rFonts w:ascii="Times New Roman" w:hAnsi="Times New Roman" w:cs="Times New Roman"/>
          <w:sz w:val="22"/>
          <w:szCs w:val="22"/>
        </w:rPr>
        <w:t>т обменяться ей с иностранным налоговым органом в соответствии с условиями межгосударственного соглашения по обмену информацией о финансовых счетах.</w:t>
      </w:r>
      <w:r w:rsidR="00056C9E" w:rsidRPr="00766EA1">
        <w:rPr>
          <w:rFonts w:ascii="Times New Roman" w:hAnsi="Times New Roman" w:cs="Times New Roman"/>
          <w:sz w:val="22"/>
          <w:szCs w:val="22"/>
        </w:rPr>
        <w:t xml:space="preserve"> </w:t>
      </w:r>
      <w:r w:rsidR="00766EA1" w:rsidRPr="00766EA1">
        <w:rPr>
          <w:rFonts w:ascii="Times New Roman" w:hAnsi="Times New Roman" w:cs="Times New Roman"/>
          <w:b/>
          <w:sz w:val="22"/>
          <w:szCs w:val="22"/>
          <w:u w:val="single"/>
        </w:rPr>
        <w:t>Я подтверждаю</w:t>
      </w:r>
      <w:r w:rsidR="00766EA1" w:rsidRPr="00766EA1">
        <w:rPr>
          <w:rFonts w:ascii="Times New Roman" w:hAnsi="Times New Roman" w:cs="Times New Roman"/>
          <w:sz w:val="22"/>
          <w:szCs w:val="22"/>
        </w:rPr>
        <w:t>, что получил согласие от контролирующего лица, данные которого приведены в настоящей форме</w:t>
      </w:r>
      <w:r w:rsidR="00766EA1">
        <w:rPr>
          <w:rFonts w:ascii="Times New Roman" w:hAnsi="Times New Roman" w:cs="Times New Roman"/>
          <w:sz w:val="22"/>
          <w:szCs w:val="22"/>
        </w:rPr>
        <w:t xml:space="preserve"> самосертификации</w:t>
      </w:r>
      <w:r w:rsidR="00766EA1" w:rsidRPr="00766EA1">
        <w:rPr>
          <w:rFonts w:ascii="Times New Roman" w:hAnsi="Times New Roman" w:cs="Times New Roman"/>
          <w:sz w:val="22"/>
          <w:szCs w:val="22"/>
        </w:rPr>
        <w:t>, на предоставление в Банк «</w:t>
      </w:r>
      <w:r w:rsidR="00766EA1">
        <w:rPr>
          <w:rFonts w:ascii="Times New Roman" w:hAnsi="Times New Roman" w:cs="Times New Roman"/>
          <w:sz w:val="22"/>
          <w:szCs w:val="22"/>
        </w:rPr>
        <w:t>СЕРВИС РЕЗЕРВ</w:t>
      </w:r>
      <w:r w:rsidR="00766EA1" w:rsidRPr="00766EA1">
        <w:rPr>
          <w:rFonts w:ascii="Times New Roman" w:hAnsi="Times New Roman" w:cs="Times New Roman"/>
          <w:sz w:val="22"/>
          <w:szCs w:val="22"/>
        </w:rPr>
        <w:t xml:space="preserve">» (АО) такой информации и согласие на </w:t>
      </w:r>
      <w:r w:rsidR="00766EA1">
        <w:rPr>
          <w:rFonts w:ascii="Times New Roman" w:hAnsi="Times New Roman" w:cs="Times New Roman"/>
          <w:sz w:val="22"/>
          <w:szCs w:val="22"/>
        </w:rPr>
        <w:t xml:space="preserve">ее </w:t>
      </w:r>
      <w:r w:rsidR="00766EA1" w:rsidRPr="00766EA1">
        <w:rPr>
          <w:rFonts w:ascii="Times New Roman" w:hAnsi="Times New Roman" w:cs="Times New Roman"/>
          <w:sz w:val="22"/>
          <w:szCs w:val="22"/>
        </w:rPr>
        <w:t>представление Банком «</w:t>
      </w:r>
      <w:r w:rsidR="00766EA1">
        <w:rPr>
          <w:rFonts w:ascii="Times New Roman" w:hAnsi="Times New Roman" w:cs="Times New Roman"/>
          <w:sz w:val="22"/>
          <w:szCs w:val="22"/>
        </w:rPr>
        <w:t>СЕРВИС РЕЗЕРВ</w:t>
      </w:r>
      <w:r w:rsidR="00766EA1" w:rsidRPr="00766EA1">
        <w:rPr>
          <w:rFonts w:ascii="Times New Roman" w:hAnsi="Times New Roman" w:cs="Times New Roman"/>
          <w:sz w:val="22"/>
          <w:szCs w:val="22"/>
        </w:rPr>
        <w:t xml:space="preserve">» (АО) налоговым органам Российской Федерации и иностранным налоговым органам. </w:t>
      </w:r>
    </w:p>
    <w:p w:rsidR="00E23D83" w:rsidRPr="00056C9E" w:rsidRDefault="00E23D83" w:rsidP="00766EA1">
      <w:pPr>
        <w:pStyle w:val="ac"/>
        <w:ind w:left="-397"/>
        <w:jc w:val="both"/>
        <w:rPr>
          <w:rFonts w:ascii="Times New Roman" w:hAnsi="Times New Roman" w:cs="Times New Roman"/>
        </w:rPr>
      </w:pPr>
      <w:r w:rsidRPr="00056C9E">
        <w:rPr>
          <w:rFonts w:ascii="Times New Roman" w:hAnsi="Times New Roman" w:cs="Times New Roman"/>
          <w:b/>
          <w:u w:val="single"/>
        </w:rPr>
        <w:t>Я заявляю, что все указанные мной сведения, исходя из моих сведений, точны и полны.</w:t>
      </w:r>
      <w:r w:rsidR="00056C9E" w:rsidRPr="00056C9E">
        <w:rPr>
          <w:rFonts w:ascii="Times New Roman" w:hAnsi="Times New Roman" w:cs="Times New Roman"/>
        </w:rPr>
        <w:t xml:space="preserve"> </w:t>
      </w:r>
      <w:r w:rsidR="00056C9E" w:rsidRPr="002D1E21">
        <w:rPr>
          <w:rFonts w:ascii="Times New Roman" w:hAnsi="Times New Roman" w:cs="Times New Roman"/>
        </w:rPr>
        <w:t xml:space="preserve">Я понимаю, что я несу ответственность за предоставление ложных и заведомо недостоверных сведений в соответствии с применимым законодательством. </w:t>
      </w:r>
      <w:r w:rsidRPr="00056C9E">
        <w:rPr>
          <w:rFonts w:ascii="Times New Roman" w:hAnsi="Times New Roman" w:cs="Times New Roman"/>
        </w:rPr>
        <w:t>Я обяз</w:t>
      </w:r>
      <w:r w:rsidR="00056C9E">
        <w:rPr>
          <w:rFonts w:ascii="Times New Roman" w:hAnsi="Times New Roman" w:cs="Times New Roman"/>
        </w:rPr>
        <w:t>уюсь</w:t>
      </w:r>
      <w:r w:rsidRPr="00056C9E">
        <w:rPr>
          <w:rFonts w:ascii="Times New Roman" w:hAnsi="Times New Roman" w:cs="Times New Roman"/>
        </w:rPr>
        <w:t xml:space="preserve"> информировать </w:t>
      </w:r>
      <w:r w:rsidR="00093A49" w:rsidRPr="00056C9E">
        <w:rPr>
          <w:rFonts w:ascii="Times New Roman" w:hAnsi="Times New Roman" w:cs="Times New Roman"/>
        </w:rPr>
        <w:t>Банк «СЕРВИС РЕЗЕРВ» (АО) в т</w:t>
      </w:r>
      <w:r w:rsidRPr="00056C9E">
        <w:rPr>
          <w:rFonts w:ascii="Times New Roman" w:hAnsi="Times New Roman" w:cs="Times New Roman"/>
        </w:rPr>
        <w:t xml:space="preserve">ечение </w:t>
      </w:r>
      <w:r w:rsidR="00056C9E">
        <w:rPr>
          <w:rFonts w:ascii="Times New Roman" w:hAnsi="Times New Roman" w:cs="Times New Roman"/>
        </w:rPr>
        <w:t>5</w:t>
      </w:r>
      <w:r w:rsidR="00093A49" w:rsidRPr="00056C9E">
        <w:rPr>
          <w:rFonts w:ascii="Times New Roman" w:hAnsi="Times New Roman" w:cs="Times New Roman"/>
        </w:rPr>
        <w:t>-</w:t>
      </w:r>
      <w:r w:rsidR="00056C9E">
        <w:rPr>
          <w:rFonts w:ascii="Times New Roman" w:hAnsi="Times New Roman" w:cs="Times New Roman"/>
        </w:rPr>
        <w:t>ти</w:t>
      </w:r>
      <w:r w:rsidRPr="00056C9E">
        <w:rPr>
          <w:rFonts w:ascii="Times New Roman" w:hAnsi="Times New Roman" w:cs="Times New Roman"/>
        </w:rPr>
        <w:t xml:space="preserve"> дней о смене обстоятельств, оказывающих влияние на статус налогового резидентства или делающие некорректной предоставленную в </w:t>
      </w:r>
      <w:r w:rsidR="00056C9E">
        <w:rPr>
          <w:rFonts w:ascii="Times New Roman" w:hAnsi="Times New Roman" w:cs="Times New Roman"/>
        </w:rPr>
        <w:t>данной ф</w:t>
      </w:r>
      <w:r w:rsidRPr="00056C9E">
        <w:rPr>
          <w:rFonts w:ascii="Times New Roman" w:hAnsi="Times New Roman" w:cs="Times New Roman"/>
        </w:rPr>
        <w:t xml:space="preserve">орме </w:t>
      </w:r>
      <w:r w:rsidR="00056C9E">
        <w:rPr>
          <w:rFonts w:ascii="Times New Roman" w:hAnsi="Times New Roman" w:cs="Times New Roman"/>
        </w:rPr>
        <w:t xml:space="preserve">самосертификации </w:t>
      </w:r>
      <w:r w:rsidRPr="00056C9E">
        <w:rPr>
          <w:rFonts w:ascii="Times New Roman" w:hAnsi="Times New Roman" w:cs="Times New Roman"/>
        </w:rPr>
        <w:t xml:space="preserve">информацию. После информирования </w:t>
      </w:r>
      <w:r w:rsidR="00093A49" w:rsidRPr="00056C9E">
        <w:rPr>
          <w:rFonts w:ascii="Times New Roman" w:hAnsi="Times New Roman" w:cs="Times New Roman"/>
        </w:rPr>
        <w:t>Банка</w:t>
      </w:r>
      <w:r w:rsidRPr="00056C9E">
        <w:rPr>
          <w:rFonts w:ascii="Times New Roman" w:hAnsi="Times New Roman" w:cs="Times New Roman"/>
        </w:rPr>
        <w:t xml:space="preserve">, я обязуюсь в течение </w:t>
      </w:r>
      <w:r w:rsidR="00093A49" w:rsidRPr="00056C9E">
        <w:rPr>
          <w:rFonts w:ascii="Times New Roman" w:hAnsi="Times New Roman" w:cs="Times New Roman"/>
        </w:rPr>
        <w:t>5-ти</w:t>
      </w:r>
      <w:r w:rsidRPr="00056C9E">
        <w:rPr>
          <w:rFonts w:ascii="Times New Roman" w:hAnsi="Times New Roman" w:cs="Times New Roman"/>
        </w:rPr>
        <w:t xml:space="preserve"> дней предоставить обновленную </w:t>
      </w:r>
      <w:r w:rsidR="00093A49" w:rsidRPr="00056C9E">
        <w:rPr>
          <w:rFonts w:ascii="Times New Roman" w:hAnsi="Times New Roman" w:cs="Times New Roman"/>
        </w:rPr>
        <w:t xml:space="preserve">форму </w:t>
      </w:r>
      <w:r w:rsidRPr="00056C9E">
        <w:rPr>
          <w:rFonts w:ascii="Times New Roman" w:hAnsi="Times New Roman" w:cs="Times New Roman"/>
        </w:rPr>
        <w:t>самосертификаци</w:t>
      </w:r>
      <w:r w:rsidR="00093A49" w:rsidRPr="00056C9E">
        <w:rPr>
          <w:rFonts w:ascii="Times New Roman" w:hAnsi="Times New Roman" w:cs="Times New Roman"/>
        </w:rPr>
        <w:t>и</w:t>
      </w:r>
      <w:r w:rsidRPr="00056C9E">
        <w:rPr>
          <w:rFonts w:ascii="Times New Roman" w:hAnsi="Times New Roman" w:cs="Times New Roman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800"/>
      </w:tblGrid>
      <w:tr w:rsidR="00056C9E" w:rsidRPr="00AB5A51" w:rsidTr="003970DB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C9E" w:rsidRPr="007D2E05" w:rsidRDefault="00056C9E" w:rsidP="003970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C9E" w:rsidRPr="009C2F43" w:rsidRDefault="00056C9E" w:rsidP="003970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C9E" w:rsidRPr="00AB5A51" w:rsidRDefault="00056C9E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C9E" w:rsidRPr="00AB5A51" w:rsidTr="003970DB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C9E" w:rsidRPr="00AB5A51" w:rsidRDefault="00056C9E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C9E" w:rsidRPr="00AB5A51" w:rsidRDefault="00056C9E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C9E" w:rsidRDefault="00056C9E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  <w:p w:rsidR="00056C9E" w:rsidRPr="00AB5A51" w:rsidRDefault="00056C9E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3312D5" w:rsidRPr="00056C9E" w:rsidTr="00056C9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2D5" w:rsidRPr="00056C9E" w:rsidRDefault="003312D5" w:rsidP="00E23D83">
            <w:pPr>
              <w:jc w:val="both"/>
              <w:rPr>
                <w:rFonts w:ascii="Times New Roman" w:hAnsi="Times New Roman" w:cs="Times New Roman"/>
              </w:rPr>
            </w:pPr>
            <w:r w:rsidRPr="00056C9E">
              <w:rPr>
                <w:rFonts w:ascii="Times New Roman" w:hAnsi="Times New Roman" w:cs="Times New Roman"/>
              </w:rPr>
              <w:t>Полномочия</w:t>
            </w:r>
            <w:r w:rsidRPr="00056C9E">
              <w:rPr>
                <w:rStyle w:val="ab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8045" w:type="dxa"/>
            <w:tcBorders>
              <w:left w:val="single" w:sz="4" w:space="0" w:color="auto"/>
            </w:tcBorders>
          </w:tcPr>
          <w:p w:rsidR="003312D5" w:rsidRDefault="003312D5" w:rsidP="00E23D83">
            <w:pPr>
              <w:jc w:val="both"/>
              <w:rPr>
                <w:rFonts w:ascii="Times New Roman" w:hAnsi="Times New Roman" w:cs="Times New Roman"/>
              </w:rPr>
            </w:pPr>
          </w:p>
          <w:p w:rsidR="00056C9E" w:rsidRDefault="00056C9E" w:rsidP="00E23D83">
            <w:pPr>
              <w:jc w:val="both"/>
              <w:rPr>
                <w:rFonts w:ascii="Times New Roman" w:hAnsi="Times New Roman" w:cs="Times New Roman"/>
              </w:rPr>
            </w:pPr>
          </w:p>
          <w:p w:rsidR="00056C9E" w:rsidRDefault="00056C9E" w:rsidP="00E23D83">
            <w:pPr>
              <w:jc w:val="both"/>
              <w:rPr>
                <w:rFonts w:ascii="Times New Roman" w:hAnsi="Times New Roman" w:cs="Times New Roman"/>
              </w:rPr>
            </w:pPr>
          </w:p>
          <w:p w:rsidR="00056C9E" w:rsidRPr="00056C9E" w:rsidRDefault="00056C9E" w:rsidP="00E23D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6C9E" w:rsidRDefault="00056C9E" w:rsidP="00056C9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056C9E" w:rsidRDefault="00056C9E" w:rsidP="00056C9E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МЕТКИ БАНКА О ПРИНЯТИИ</w:t>
      </w:r>
    </w:p>
    <w:p w:rsidR="00056C9E" w:rsidRDefault="00056C9E" w:rsidP="00056C9E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САМОСЕРТИФИКАЦИИ</w:t>
      </w:r>
    </w:p>
    <w:p w:rsidR="00056C9E" w:rsidRPr="000D5379" w:rsidRDefault="00056C9E" w:rsidP="00056C9E">
      <w:pPr>
        <w:pStyle w:val="ac"/>
        <w:jc w:val="center"/>
        <w:rPr>
          <w:rFonts w:ascii="Times New Roman" w:hAnsi="Times New Roman" w:cs="Times New Roman"/>
          <w:b/>
        </w:rPr>
      </w:pPr>
    </w:p>
    <w:p w:rsidR="00056C9E" w:rsidRDefault="00056C9E" w:rsidP="00056C9E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Должность ____</w:t>
      </w:r>
      <w:r>
        <w:rPr>
          <w:rFonts w:ascii="Times New Roman" w:hAnsi="Times New Roman" w:cs="Times New Roman"/>
        </w:rPr>
        <w:t>_______________________________ФИО___________________________________</w:t>
      </w:r>
    </w:p>
    <w:p w:rsidR="00056C9E" w:rsidRDefault="00056C9E" w:rsidP="00056C9E">
      <w:pPr>
        <w:pStyle w:val="ac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_            Дата __________________________________________</w:t>
      </w:r>
    </w:p>
    <w:p w:rsidR="00056C9E" w:rsidRDefault="00056C9E" w:rsidP="00056C9E">
      <w:pPr>
        <w:pStyle w:val="ac"/>
        <w:spacing w:line="200" w:lineRule="exact"/>
        <w:jc w:val="center"/>
        <w:rPr>
          <w:rFonts w:ascii="Times New Roman" w:hAnsi="Times New Roman" w:cs="Times New Roman"/>
        </w:rPr>
      </w:pPr>
    </w:p>
    <w:p w:rsidR="00056C9E" w:rsidRPr="004764A8" w:rsidRDefault="00056C9E" w:rsidP="00056C9E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  <w:r w:rsidRPr="004764A8">
        <w:rPr>
          <w:rFonts w:ascii="Times New Roman" w:hAnsi="Times New Roman" w:cs="Times New Roman"/>
          <w:b/>
        </w:rPr>
        <w:t>ОЦЕН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056C9E" w:rsidTr="003970DB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056C9E" w:rsidRPr="004764A8" w:rsidRDefault="00056C9E" w:rsidP="003970DB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764A8">
              <w:rPr>
                <w:rFonts w:ascii="Times New Roman" w:hAnsi="Times New Roman" w:cs="Times New Roman"/>
                <w:b/>
              </w:rPr>
              <w:t>Клиент является иностранным налогоплательщиком</w:t>
            </w:r>
          </w:p>
        </w:tc>
        <w:tc>
          <w:tcPr>
            <w:tcW w:w="425" w:type="dxa"/>
          </w:tcPr>
          <w:p w:rsidR="00056C9E" w:rsidRDefault="00056C9E" w:rsidP="003970DB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6C9E" w:rsidRDefault="00056C9E" w:rsidP="003970DB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056C9E" w:rsidRDefault="00056C9E" w:rsidP="003970DB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056C9E" w:rsidRDefault="00056C9E" w:rsidP="003970DB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56C9E" w:rsidRDefault="00056C9E" w:rsidP="00056C9E">
      <w:pPr>
        <w:pStyle w:val="ac"/>
        <w:spacing w:line="36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056C9E" w:rsidTr="003970DB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056C9E" w:rsidRPr="004764A8" w:rsidRDefault="00056C9E" w:rsidP="003970DB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764A8">
              <w:rPr>
                <w:rFonts w:ascii="Times New Roman" w:hAnsi="Times New Roman" w:cs="Times New Roman"/>
                <w:b/>
              </w:rPr>
              <w:t>Требуется проверка</w:t>
            </w:r>
            <w:r>
              <w:rPr>
                <w:rFonts w:ascii="Times New Roman" w:hAnsi="Times New Roman" w:cs="Times New Roman"/>
                <w:b/>
              </w:rPr>
              <w:t xml:space="preserve"> сведений</w:t>
            </w:r>
          </w:p>
        </w:tc>
        <w:tc>
          <w:tcPr>
            <w:tcW w:w="425" w:type="dxa"/>
          </w:tcPr>
          <w:p w:rsidR="00056C9E" w:rsidRDefault="00056C9E" w:rsidP="003970DB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6C9E" w:rsidRDefault="00056C9E" w:rsidP="003970DB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056C9E" w:rsidRDefault="00056C9E" w:rsidP="003970DB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056C9E" w:rsidRDefault="00056C9E" w:rsidP="003970DB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56C9E" w:rsidRDefault="00056C9E" w:rsidP="00056C9E">
      <w:pPr>
        <w:pStyle w:val="ac"/>
        <w:spacing w:line="360" w:lineRule="auto"/>
        <w:rPr>
          <w:rFonts w:ascii="Times New Roman" w:hAnsi="Times New Roman" w:cs="Times New Roman"/>
        </w:rPr>
      </w:pPr>
    </w:p>
    <w:p w:rsidR="00056C9E" w:rsidRDefault="00056C9E" w:rsidP="00056C9E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Должность ____</w:t>
      </w:r>
      <w:r>
        <w:rPr>
          <w:rFonts w:ascii="Times New Roman" w:hAnsi="Times New Roman" w:cs="Times New Roman"/>
        </w:rPr>
        <w:t>_______________________________ФИО___________________________________</w:t>
      </w:r>
    </w:p>
    <w:p w:rsidR="00E23D83" w:rsidRPr="00056C9E" w:rsidRDefault="00056C9E" w:rsidP="00056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_            Дата __________________________________________</w:t>
      </w:r>
    </w:p>
    <w:p w:rsidR="00056C9E" w:rsidRDefault="00056C9E" w:rsidP="00E23D83">
      <w:pPr>
        <w:jc w:val="center"/>
        <w:rPr>
          <w:rFonts w:ascii="Times New Roman" w:hAnsi="Times New Roman" w:cs="Times New Roman"/>
          <w:b/>
        </w:rPr>
      </w:pPr>
    </w:p>
    <w:p w:rsidR="00056C9E" w:rsidRDefault="00056C9E" w:rsidP="00E23D83">
      <w:pPr>
        <w:jc w:val="center"/>
        <w:rPr>
          <w:rFonts w:ascii="Times New Roman" w:hAnsi="Times New Roman" w:cs="Times New Roman"/>
          <w:b/>
        </w:rPr>
      </w:pPr>
    </w:p>
    <w:p w:rsidR="00056C9E" w:rsidRDefault="00056C9E" w:rsidP="00E23D83">
      <w:pPr>
        <w:jc w:val="center"/>
        <w:rPr>
          <w:rFonts w:ascii="Times New Roman" w:hAnsi="Times New Roman" w:cs="Times New Roman"/>
          <w:b/>
        </w:rPr>
      </w:pPr>
    </w:p>
    <w:p w:rsidR="00056C9E" w:rsidRDefault="00056C9E" w:rsidP="00E23D83">
      <w:pPr>
        <w:jc w:val="center"/>
        <w:rPr>
          <w:rFonts w:ascii="Times New Roman" w:hAnsi="Times New Roman" w:cs="Times New Roman"/>
          <w:b/>
        </w:rPr>
      </w:pPr>
    </w:p>
    <w:sectPr w:rsidR="00056C9E" w:rsidSect="00F52BE7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E9" w:rsidRDefault="00561DE9" w:rsidP="00E23D83">
      <w:pPr>
        <w:spacing w:after="0" w:line="240" w:lineRule="auto"/>
      </w:pPr>
      <w:r>
        <w:separator/>
      </w:r>
    </w:p>
  </w:endnote>
  <w:endnote w:type="continuationSeparator" w:id="0">
    <w:p w:rsidR="00561DE9" w:rsidRDefault="00561DE9" w:rsidP="00E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E7" w:rsidRDefault="00F52BE7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одпись Клиента</w:t>
    </w:r>
  </w:p>
  <w:p w:rsidR="00F52BE7" w:rsidRDefault="00F52BE7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E4042" w:rsidRPr="00BE4042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F52BE7" w:rsidRDefault="00F52B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E9" w:rsidRDefault="00561DE9" w:rsidP="00E23D83">
      <w:pPr>
        <w:spacing w:after="0" w:line="240" w:lineRule="auto"/>
      </w:pPr>
      <w:r>
        <w:separator/>
      </w:r>
    </w:p>
  </w:footnote>
  <w:footnote w:type="continuationSeparator" w:id="0">
    <w:p w:rsidR="00561DE9" w:rsidRDefault="00561DE9" w:rsidP="00E23D83">
      <w:pPr>
        <w:spacing w:after="0" w:line="240" w:lineRule="auto"/>
      </w:pPr>
      <w:r>
        <w:continuationSeparator/>
      </w:r>
    </w:p>
  </w:footnote>
  <w:footnote w:id="1">
    <w:p w:rsidR="00E23D83" w:rsidRDefault="00E23D83" w:rsidP="002E3C91">
      <w:pPr>
        <w:spacing w:after="120" w:line="240" w:lineRule="auto"/>
      </w:pPr>
      <w:r>
        <w:rPr>
          <w:rStyle w:val="ab"/>
        </w:rPr>
        <w:footnoteRef/>
      </w:r>
      <w:r>
        <w:t xml:space="preserve"> </w:t>
      </w:r>
      <w:r w:rsidRPr="00E23D83">
        <w:rPr>
          <w:rFonts w:ascii="Times New Roman" w:hAnsi="Times New Roman" w:cs="Times New Roman"/>
          <w:b/>
          <w:sz w:val="20"/>
          <w:szCs w:val="20"/>
          <w:u w:val="single"/>
        </w:rPr>
        <w:t>Часть 1 заполняется только прописными буквами</w:t>
      </w:r>
    </w:p>
  </w:footnote>
  <w:footnote w:id="2">
    <w:p w:rsidR="00AB6499" w:rsidRPr="00AB6499" w:rsidRDefault="00AB6499">
      <w:pPr>
        <w:pStyle w:val="a9"/>
        <w:rPr>
          <w:rFonts w:ascii="Times New Roman" w:hAnsi="Times New Roman" w:cs="Times New Roman"/>
        </w:rPr>
      </w:pPr>
      <w:r w:rsidRPr="00AB6499">
        <w:rPr>
          <w:rStyle w:val="ab"/>
          <w:rFonts w:ascii="Times New Roman" w:hAnsi="Times New Roman" w:cs="Times New Roman"/>
        </w:rPr>
        <w:footnoteRef/>
      </w:r>
      <w:r w:rsidRPr="00AB6499">
        <w:rPr>
          <w:rFonts w:ascii="Times New Roman" w:hAnsi="Times New Roman" w:cs="Times New Roman"/>
        </w:rPr>
        <w:t xml:space="preserve"> Русскими и/или латинскими буквами</w:t>
      </w:r>
    </w:p>
  </w:footnote>
  <w:footnote w:id="3">
    <w:p w:rsidR="00E23D83" w:rsidRDefault="00E23D83">
      <w:pPr>
        <w:pStyle w:val="a9"/>
      </w:pPr>
      <w:r>
        <w:rPr>
          <w:rStyle w:val="ab"/>
        </w:rPr>
        <w:footnoteRef/>
      </w:r>
      <w:r>
        <w:t xml:space="preserve"> </w:t>
      </w:r>
      <w:r w:rsidRPr="00E23D83">
        <w:rPr>
          <w:rFonts w:ascii="Times New Roman" w:hAnsi="Times New Roman" w:cs="Times New Roman"/>
          <w:b/>
          <w:u w:val="single"/>
        </w:rPr>
        <w:t xml:space="preserve">Часть </w:t>
      </w:r>
      <w:r>
        <w:rPr>
          <w:rFonts w:ascii="Times New Roman" w:hAnsi="Times New Roman" w:cs="Times New Roman"/>
          <w:b/>
          <w:u w:val="single"/>
        </w:rPr>
        <w:t>2</w:t>
      </w:r>
      <w:r w:rsidRPr="00E23D83">
        <w:rPr>
          <w:rFonts w:ascii="Times New Roman" w:hAnsi="Times New Roman" w:cs="Times New Roman"/>
          <w:b/>
          <w:u w:val="single"/>
        </w:rPr>
        <w:t xml:space="preserve"> заполняется только прописными буквами</w:t>
      </w:r>
    </w:p>
  </w:footnote>
  <w:footnote w:id="4">
    <w:p w:rsidR="00E23D83" w:rsidRDefault="00E23D83">
      <w:pPr>
        <w:pStyle w:val="a9"/>
      </w:pPr>
      <w:r>
        <w:rPr>
          <w:rStyle w:val="ab"/>
        </w:rPr>
        <w:footnoteRef/>
      </w:r>
      <w:r>
        <w:t xml:space="preserve"> </w:t>
      </w:r>
      <w:r w:rsidRPr="00E23D83">
        <w:rPr>
          <w:rFonts w:ascii="Times New Roman" w:hAnsi="Times New Roman" w:cs="Times New Roman"/>
          <w:b/>
          <w:u w:val="single"/>
        </w:rPr>
        <w:t xml:space="preserve">Часть </w:t>
      </w:r>
      <w:r>
        <w:rPr>
          <w:rFonts w:ascii="Times New Roman" w:hAnsi="Times New Roman" w:cs="Times New Roman"/>
          <w:b/>
          <w:u w:val="single"/>
        </w:rPr>
        <w:t>3</w:t>
      </w:r>
      <w:r w:rsidRPr="00E23D83">
        <w:rPr>
          <w:rFonts w:ascii="Times New Roman" w:hAnsi="Times New Roman" w:cs="Times New Roman"/>
          <w:b/>
          <w:u w:val="single"/>
        </w:rPr>
        <w:t xml:space="preserve"> заполняется только прописными буквами</w:t>
      </w:r>
    </w:p>
  </w:footnote>
  <w:footnote w:id="5">
    <w:p w:rsidR="003312D5" w:rsidRPr="003312D5" w:rsidRDefault="003312D5" w:rsidP="003312D5">
      <w:pPr>
        <w:jc w:val="both"/>
        <w:rPr>
          <w:rFonts w:ascii="Times New Roman" w:hAnsi="Times New Roman" w:cs="Times New Roman"/>
          <w:sz w:val="20"/>
          <w:szCs w:val="20"/>
        </w:rPr>
      </w:pPr>
      <w:r w:rsidRPr="003312D5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3312D5">
        <w:rPr>
          <w:rFonts w:ascii="Times New Roman" w:hAnsi="Times New Roman" w:cs="Times New Roman"/>
          <w:sz w:val="20"/>
          <w:szCs w:val="20"/>
        </w:rPr>
        <w:t xml:space="preserve"> Если Форму подписывает не владелец счета, то укажите ниже свои полномочия.</w:t>
      </w:r>
    </w:p>
    <w:p w:rsidR="003312D5" w:rsidRDefault="003312D5" w:rsidP="003312D5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F3" w:rsidRDefault="00BE4042" w:rsidP="00F52BE7">
    <w:pPr>
      <w:pStyle w:val="a5"/>
      <w:tabs>
        <w:tab w:val="clear" w:pos="4677"/>
        <w:tab w:val="clear" w:pos="9355"/>
        <w:tab w:val="left" w:pos="3360"/>
      </w:tabs>
    </w:pPr>
    <w:r>
      <w:t xml:space="preserve">Приложение №1 к Приказу №24 от 02.07.2018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83" w:rsidRDefault="00E23D83" w:rsidP="00E23D83">
    <w:pPr>
      <w:pStyle w:val="a5"/>
      <w:jc w:val="right"/>
    </w:pPr>
    <w:r w:rsidRPr="007D25E3">
      <w:rPr>
        <w:rFonts w:ascii="Times New Roman" w:hAnsi="Times New Roman" w:cs="Times New Roman"/>
        <w:b/>
        <w:sz w:val="24"/>
        <w:szCs w:val="24"/>
        <w:u w:val="single"/>
      </w:rPr>
      <w:t>Фор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B3061"/>
    <w:multiLevelType w:val="hybridMultilevel"/>
    <w:tmpl w:val="D778B746"/>
    <w:lvl w:ilvl="0" w:tplc="00948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83"/>
    <w:rsid w:val="0000682F"/>
    <w:rsid w:val="00011E60"/>
    <w:rsid w:val="000172CE"/>
    <w:rsid w:val="0002245F"/>
    <w:rsid w:val="000228A0"/>
    <w:rsid w:val="00056C9E"/>
    <w:rsid w:val="00066A86"/>
    <w:rsid w:val="000760ED"/>
    <w:rsid w:val="00076457"/>
    <w:rsid w:val="00084C97"/>
    <w:rsid w:val="00090B9B"/>
    <w:rsid w:val="000919DC"/>
    <w:rsid w:val="00093A49"/>
    <w:rsid w:val="000965A0"/>
    <w:rsid w:val="000A41B9"/>
    <w:rsid w:val="000B5DFA"/>
    <w:rsid w:val="000C2076"/>
    <w:rsid w:val="000C471B"/>
    <w:rsid w:val="000D1776"/>
    <w:rsid w:val="000D6CCC"/>
    <w:rsid w:val="000E00CB"/>
    <w:rsid w:val="000E3FBB"/>
    <w:rsid w:val="000E6E48"/>
    <w:rsid w:val="000F6B88"/>
    <w:rsid w:val="0011182A"/>
    <w:rsid w:val="00124C1D"/>
    <w:rsid w:val="001335DA"/>
    <w:rsid w:val="00135F5C"/>
    <w:rsid w:val="00144AC6"/>
    <w:rsid w:val="00161361"/>
    <w:rsid w:val="00161F3C"/>
    <w:rsid w:val="00162CAB"/>
    <w:rsid w:val="00174872"/>
    <w:rsid w:val="00180717"/>
    <w:rsid w:val="0018198C"/>
    <w:rsid w:val="00184E25"/>
    <w:rsid w:val="00192A1C"/>
    <w:rsid w:val="001979B8"/>
    <w:rsid w:val="001A0870"/>
    <w:rsid w:val="001A3749"/>
    <w:rsid w:val="001A3D7C"/>
    <w:rsid w:val="001C185F"/>
    <w:rsid w:val="001E064C"/>
    <w:rsid w:val="001F3D84"/>
    <w:rsid w:val="002002F5"/>
    <w:rsid w:val="0021141A"/>
    <w:rsid w:val="00212D4C"/>
    <w:rsid w:val="00214369"/>
    <w:rsid w:val="00216B52"/>
    <w:rsid w:val="00223D6A"/>
    <w:rsid w:val="002250D5"/>
    <w:rsid w:val="00225840"/>
    <w:rsid w:val="00226278"/>
    <w:rsid w:val="00235DA0"/>
    <w:rsid w:val="00243382"/>
    <w:rsid w:val="00243D9C"/>
    <w:rsid w:val="00247670"/>
    <w:rsid w:val="00260DAB"/>
    <w:rsid w:val="0026256B"/>
    <w:rsid w:val="002670F8"/>
    <w:rsid w:val="002707BD"/>
    <w:rsid w:val="00280C68"/>
    <w:rsid w:val="00283E45"/>
    <w:rsid w:val="002909DB"/>
    <w:rsid w:val="00295F65"/>
    <w:rsid w:val="002A0381"/>
    <w:rsid w:val="002A6A9C"/>
    <w:rsid w:val="002B4CD6"/>
    <w:rsid w:val="002C2C64"/>
    <w:rsid w:val="002C440A"/>
    <w:rsid w:val="002D172C"/>
    <w:rsid w:val="002E3C91"/>
    <w:rsid w:val="002E5551"/>
    <w:rsid w:val="002F5028"/>
    <w:rsid w:val="002F6674"/>
    <w:rsid w:val="002F7079"/>
    <w:rsid w:val="0030018A"/>
    <w:rsid w:val="003002F8"/>
    <w:rsid w:val="00303041"/>
    <w:rsid w:val="003036BB"/>
    <w:rsid w:val="0030518A"/>
    <w:rsid w:val="00314329"/>
    <w:rsid w:val="0031528B"/>
    <w:rsid w:val="003167C6"/>
    <w:rsid w:val="00316DE6"/>
    <w:rsid w:val="00321AF8"/>
    <w:rsid w:val="003312D5"/>
    <w:rsid w:val="003330E6"/>
    <w:rsid w:val="00335CCA"/>
    <w:rsid w:val="00336252"/>
    <w:rsid w:val="00360E3E"/>
    <w:rsid w:val="00365D58"/>
    <w:rsid w:val="00366B7A"/>
    <w:rsid w:val="00366D55"/>
    <w:rsid w:val="00367284"/>
    <w:rsid w:val="00376520"/>
    <w:rsid w:val="00376EB9"/>
    <w:rsid w:val="00381756"/>
    <w:rsid w:val="00385A86"/>
    <w:rsid w:val="00385C90"/>
    <w:rsid w:val="003869D0"/>
    <w:rsid w:val="00391F78"/>
    <w:rsid w:val="003930EC"/>
    <w:rsid w:val="003946ED"/>
    <w:rsid w:val="003A566B"/>
    <w:rsid w:val="003A6227"/>
    <w:rsid w:val="003A6BE1"/>
    <w:rsid w:val="003B0826"/>
    <w:rsid w:val="003B5DA9"/>
    <w:rsid w:val="003C0FD3"/>
    <w:rsid w:val="003D27B4"/>
    <w:rsid w:val="003D315A"/>
    <w:rsid w:val="003D6B8D"/>
    <w:rsid w:val="003E39CB"/>
    <w:rsid w:val="003E579F"/>
    <w:rsid w:val="003E71B4"/>
    <w:rsid w:val="003F0052"/>
    <w:rsid w:val="003F6F20"/>
    <w:rsid w:val="00401C04"/>
    <w:rsid w:val="00403537"/>
    <w:rsid w:val="00404755"/>
    <w:rsid w:val="004067D2"/>
    <w:rsid w:val="004105B7"/>
    <w:rsid w:val="004205BC"/>
    <w:rsid w:val="00435A96"/>
    <w:rsid w:val="00443283"/>
    <w:rsid w:val="00451C31"/>
    <w:rsid w:val="004539D0"/>
    <w:rsid w:val="00457021"/>
    <w:rsid w:val="00460631"/>
    <w:rsid w:val="00460D79"/>
    <w:rsid w:val="0046476C"/>
    <w:rsid w:val="00466DC3"/>
    <w:rsid w:val="004714F9"/>
    <w:rsid w:val="00471C72"/>
    <w:rsid w:val="00485751"/>
    <w:rsid w:val="00486519"/>
    <w:rsid w:val="004A2149"/>
    <w:rsid w:val="004C53E5"/>
    <w:rsid w:val="004D7058"/>
    <w:rsid w:val="004E0C2C"/>
    <w:rsid w:val="004E43CC"/>
    <w:rsid w:val="004F1623"/>
    <w:rsid w:val="004F6427"/>
    <w:rsid w:val="00501A97"/>
    <w:rsid w:val="005060FB"/>
    <w:rsid w:val="005146B6"/>
    <w:rsid w:val="005213A5"/>
    <w:rsid w:val="005240AC"/>
    <w:rsid w:val="00532098"/>
    <w:rsid w:val="0053471B"/>
    <w:rsid w:val="0053472B"/>
    <w:rsid w:val="0054575E"/>
    <w:rsid w:val="005579ED"/>
    <w:rsid w:val="00561BFA"/>
    <w:rsid w:val="00561DE9"/>
    <w:rsid w:val="00566F04"/>
    <w:rsid w:val="00571303"/>
    <w:rsid w:val="00572467"/>
    <w:rsid w:val="00580343"/>
    <w:rsid w:val="005805A7"/>
    <w:rsid w:val="00581E86"/>
    <w:rsid w:val="0059152F"/>
    <w:rsid w:val="00593000"/>
    <w:rsid w:val="00597085"/>
    <w:rsid w:val="005A6598"/>
    <w:rsid w:val="005A6887"/>
    <w:rsid w:val="005B5AB1"/>
    <w:rsid w:val="005C117F"/>
    <w:rsid w:val="005C1651"/>
    <w:rsid w:val="005C4E45"/>
    <w:rsid w:val="005D1240"/>
    <w:rsid w:val="005D4249"/>
    <w:rsid w:val="005D4C75"/>
    <w:rsid w:val="005E6317"/>
    <w:rsid w:val="005F1B80"/>
    <w:rsid w:val="005F40CF"/>
    <w:rsid w:val="005F51DD"/>
    <w:rsid w:val="005F6176"/>
    <w:rsid w:val="00600C08"/>
    <w:rsid w:val="00624C81"/>
    <w:rsid w:val="00655733"/>
    <w:rsid w:val="006565AC"/>
    <w:rsid w:val="006625E3"/>
    <w:rsid w:val="00666F2B"/>
    <w:rsid w:val="00674147"/>
    <w:rsid w:val="00676380"/>
    <w:rsid w:val="006822C9"/>
    <w:rsid w:val="00690C99"/>
    <w:rsid w:val="006A1733"/>
    <w:rsid w:val="006A30F0"/>
    <w:rsid w:val="006B3506"/>
    <w:rsid w:val="006B51A9"/>
    <w:rsid w:val="006C17E5"/>
    <w:rsid w:val="006D3725"/>
    <w:rsid w:val="006D5E1B"/>
    <w:rsid w:val="006D76D3"/>
    <w:rsid w:val="006E5F20"/>
    <w:rsid w:val="00700278"/>
    <w:rsid w:val="00700A6E"/>
    <w:rsid w:val="007040D3"/>
    <w:rsid w:val="00704CFC"/>
    <w:rsid w:val="0070673F"/>
    <w:rsid w:val="00712AFD"/>
    <w:rsid w:val="00714C35"/>
    <w:rsid w:val="007164CC"/>
    <w:rsid w:val="00725C28"/>
    <w:rsid w:val="007341B7"/>
    <w:rsid w:val="007373F7"/>
    <w:rsid w:val="007508AC"/>
    <w:rsid w:val="007547A5"/>
    <w:rsid w:val="00766317"/>
    <w:rsid w:val="00766EA1"/>
    <w:rsid w:val="00774101"/>
    <w:rsid w:val="00780997"/>
    <w:rsid w:val="00794427"/>
    <w:rsid w:val="00796144"/>
    <w:rsid w:val="007A219E"/>
    <w:rsid w:val="007B317E"/>
    <w:rsid w:val="007B4644"/>
    <w:rsid w:val="007B5CD1"/>
    <w:rsid w:val="007B7D40"/>
    <w:rsid w:val="007D4FBB"/>
    <w:rsid w:val="007E0481"/>
    <w:rsid w:val="007E77DB"/>
    <w:rsid w:val="007F08E8"/>
    <w:rsid w:val="007F2E23"/>
    <w:rsid w:val="00803CDB"/>
    <w:rsid w:val="00805773"/>
    <w:rsid w:val="00807AC9"/>
    <w:rsid w:val="00827A97"/>
    <w:rsid w:val="00827E6B"/>
    <w:rsid w:val="00852E92"/>
    <w:rsid w:val="0085375C"/>
    <w:rsid w:val="00866244"/>
    <w:rsid w:val="008735D3"/>
    <w:rsid w:val="008A0799"/>
    <w:rsid w:val="008B72CE"/>
    <w:rsid w:val="008D2A5D"/>
    <w:rsid w:val="008E3CC8"/>
    <w:rsid w:val="008E6CE9"/>
    <w:rsid w:val="008F133E"/>
    <w:rsid w:val="008F19C9"/>
    <w:rsid w:val="008F6FFD"/>
    <w:rsid w:val="008F7183"/>
    <w:rsid w:val="008F7F57"/>
    <w:rsid w:val="00903BC8"/>
    <w:rsid w:val="00904544"/>
    <w:rsid w:val="00905833"/>
    <w:rsid w:val="00905A7A"/>
    <w:rsid w:val="00906B09"/>
    <w:rsid w:val="00915183"/>
    <w:rsid w:val="0093684B"/>
    <w:rsid w:val="00941ACF"/>
    <w:rsid w:val="00950D41"/>
    <w:rsid w:val="009605BC"/>
    <w:rsid w:val="00962458"/>
    <w:rsid w:val="009634DF"/>
    <w:rsid w:val="00981DDA"/>
    <w:rsid w:val="00987D6C"/>
    <w:rsid w:val="00991297"/>
    <w:rsid w:val="0099199D"/>
    <w:rsid w:val="00991D90"/>
    <w:rsid w:val="00993813"/>
    <w:rsid w:val="00995146"/>
    <w:rsid w:val="009A0097"/>
    <w:rsid w:val="009A3EBB"/>
    <w:rsid w:val="009A4D3A"/>
    <w:rsid w:val="009A557A"/>
    <w:rsid w:val="009A7E4A"/>
    <w:rsid w:val="009B4CEE"/>
    <w:rsid w:val="009D5650"/>
    <w:rsid w:val="009E0BB8"/>
    <w:rsid w:val="009E5361"/>
    <w:rsid w:val="009E6250"/>
    <w:rsid w:val="009F39A0"/>
    <w:rsid w:val="009F47F4"/>
    <w:rsid w:val="00A02F32"/>
    <w:rsid w:val="00A04404"/>
    <w:rsid w:val="00A06469"/>
    <w:rsid w:val="00A07FFE"/>
    <w:rsid w:val="00A14A6C"/>
    <w:rsid w:val="00A274A9"/>
    <w:rsid w:val="00A2773A"/>
    <w:rsid w:val="00A36ACD"/>
    <w:rsid w:val="00A51B7B"/>
    <w:rsid w:val="00A67111"/>
    <w:rsid w:val="00A866B5"/>
    <w:rsid w:val="00AB02ED"/>
    <w:rsid w:val="00AB0C35"/>
    <w:rsid w:val="00AB2AB5"/>
    <w:rsid w:val="00AB333F"/>
    <w:rsid w:val="00AB529D"/>
    <w:rsid w:val="00AB6499"/>
    <w:rsid w:val="00AC1BB5"/>
    <w:rsid w:val="00AC5925"/>
    <w:rsid w:val="00AD2901"/>
    <w:rsid w:val="00AD35F9"/>
    <w:rsid w:val="00AD6A81"/>
    <w:rsid w:val="00AE2850"/>
    <w:rsid w:val="00AE6995"/>
    <w:rsid w:val="00AF06AF"/>
    <w:rsid w:val="00AF1BD9"/>
    <w:rsid w:val="00AF1D97"/>
    <w:rsid w:val="00AF438D"/>
    <w:rsid w:val="00B006CA"/>
    <w:rsid w:val="00B00A82"/>
    <w:rsid w:val="00B03E24"/>
    <w:rsid w:val="00B05524"/>
    <w:rsid w:val="00B05775"/>
    <w:rsid w:val="00B12269"/>
    <w:rsid w:val="00B22710"/>
    <w:rsid w:val="00B314F4"/>
    <w:rsid w:val="00B31FCF"/>
    <w:rsid w:val="00B37B6B"/>
    <w:rsid w:val="00B45398"/>
    <w:rsid w:val="00B460B7"/>
    <w:rsid w:val="00B4761D"/>
    <w:rsid w:val="00B55540"/>
    <w:rsid w:val="00B575A1"/>
    <w:rsid w:val="00B70CFC"/>
    <w:rsid w:val="00B75AD2"/>
    <w:rsid w:val="00B767BD"/>
    <w:rsid w:val="00B823AE"/>
    <w:rsid w:val="00B83D40"/>
    <w:rsid w:val="00B84C08"/>
    <w:rsid w:val="00B85AA4"/>
    <w:rsid w:val="00B96309"/>
    <w:rsid w:val="00BA3FBF"/>
    <w:rsid w:val="00BB36E3"/>
    <w:rsid w:val="00BB41A6"/>
    <w:rsid w:val="00BB6396"/>
    <w:rsid w:val="00BC2055"/>
    <w:rsid w:val="00BD107D"/>
    <w:rsid w:val="00BD27AD"/>
    <w:rsid w:val="00BD57AE"/>
    <w:rsid w:val="00BD683C"/>
    <w:rsid w:val="00BD7F3C"/>
    <w:rsid w:val="00BE1E14"/>
    <w:rsid w:val="00BE2A72"/>
    <w:rsid w:val="00BE4042"/>
    <w:rsid w:val="00BE4B6D"/>
    <w:rsid w:val="00BF0C91"/>
    <w:rsid w:val="00C04303"/>
    <w:rsid w:val="00C07682"/>
    <w:rsid w:val="00C15436"/>
    <w:rsid w:val="00C16352"/>
    <w:rsid w:val="00C204E5"/>
    <w:rsid w:val="00C213CB"/>
    <w:rsid w:val="00C21CA8"/>
    <w:rsid w:val="00C22C5B"/>
    <w:rsid w:val="00C34409"/>
    <w:rsid w:val="00C36272"/>
    <w:rsid w:val="00C3680C"/>
    <w:rsid w:val="00C452CA"/>
    <w:rsid w:val="00C57DCA"/>
    <w:rsid w:val="00C63D83"/>
    <w:rsid w:val="00C752DA"/>
    <w:rsid w:val="00C81068"/>
    <w:rsid w:val="00C90A5B"/>
    <w:rsid w:val="00C963B6"/>
    <w:rsid w:val="00CA1600"/>
    <w:rsid w:val="00CA695D"/>
    <w:rsid w:val="00CA7DF6"/>
    <w:rsid w:val="00CB369B"/>
    <w:rsid w:val="00CB6D11"/>
    <w:rsid w:val="00CC1569"/>
    <w:rsid w:val="00CE5A24"/>
    <w:rsid w:val="00D076AB"/>
    <w:rsid w:val="00D127D5"/>
    <w:rsid w:val="00D15895"/>
    <w:rsid w:val="00D22C10"/>
    <w:rsid w:val="00D266D9"/>
    <w:rsid w:val="00D31F65"/>
    <w:rsid w:val="00D43127"/>
    <w:rsid w:val="00D43A3B"/>
    <w:rsid w:val="00D571B3"/>
    <w:rsid w:val="00D649C5"/>
    <w:rsid w:val="00D64BDC"/>
    <w:rsid w:val="00D658FB"/>
    <w:rsid w:val="00D71D77"/>
    <w:rsid w:val="00D753C7"/>
    <w:rsid w:val="00D85385"/>
    <w:rsid w:val="00D855AD"/>
    <w:rsid w:val="00D87F99"/>
    <w:rsid w:val="00D970A8"/>
    <w:rsid w:val="00DD0DA1"/>
    <w:rsid w:val="00DD6E1B"/>
    <w:rsid w:val="00DE103A"/>
    <w:rsid w:val="00DF12BF"/>
    <w:rsid w:val="00DF609C"/>
    <w:rsid w:val="00E0069F"/>
    <w:rsid w:val="00E15E43"/>
    <w:rsid w:val="00E16A5D"/>
    <w:rsid w:val="00E23D83"/>
    <w:rsid w:val="00E30755"/>
    <w:rsid w:val="00E322AE"/>
    <w:rsid w:val="00E54CC8"/>
    <w:rsid w:val="00E57906"/>
    <w:rsid w:val="00E57FBE"/>
    <w:rsid w:val="00E666B5"/>
    <w:rsid w:val="00E74204"/>
    <w:rsid w:val="00E878AC"/>
    <w:rsid w:val="00E911A6"/>
    <w:rsid w:val="00EA15C5"/>
    <w:rsid w:val="00EA49CC"/>
    <w:rsid w:val="00ED206F"/>
    <w:rsid w:val="00ED2551"/>
    <w:rsid w:val="00ED6DAB"/>
    <w:rsid w:val="00EF19E8"/>
    <w:rsid w:val="00EF73C5"/>
    <w:rsid w:val="00F06497"/>
    <w:rsid w:val="00F23211"/>
    <w:rsid w:val="00F26632"/>
    <w:rsid w:val="00F31683"/>
    <w:rsid w:val="00F32EC4"/>
    <w:rsid w:val="00F40092"/>
    <w:rsid w:val="00F52BE7"/>
    <w:rsid w:val="00F53700"/>
    <w:rsid w:val="00F5645F"/>
    <w:rsid w:val="00F633D1"/>
    <w:rsid w:val="00F65200"/>
    <w:rsid w:val="00F66679"/>
    <w:rsid w:val="00F74D41"/>
    <w:rsid w:val="00F7511C"/>
    <w:rsid w:val="00F82C87"/>
    <w:rsid w:val="00F83D42"/>
    <w:rsid w:val="00F85066"/>
    <w:rsid w:val="00F92359"/>
    <w:rsid w:val="00F9255E"/>
    <w:rsid w:val="00F97796"/>
    <w:rsid w:val="00FA3F44"/>
    <w:rsid w:val="00FA514C"/>
    <w:rsid w:val="00FB05CB"/>
    <w:rsid w:val="00FB0D0E"/>
    <w:rsid w:val="00FB2E90"/>
    <w:rsid w:val="00FB3124"/>
    <w:rsid w:val="00F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iPriority w:val="99"/>
    <w:semiHidden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3D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A566B"/>
    <w:pPr>
      <w:ind w:left="720"/>
      <w:contextualSpacing/>
    </w:pPr>
  </w:style>
  <w:style w:type="paragraph" w:customStyle="1" w:styleId="Default">
    <w:name w:val="Default"/>
    <w:rsid w:val="00056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5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4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iPriority w:val="99"/>
    <w:semiHidden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3D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A566B"/>
    <w:pPr>
      <w:ind w:left="720"/>
      <w:contextualSpacing/>
    </w:pPr>
  </w:style>
  <w:style w:type="paragraph" w:customStyle="1" w:styleId="Default">
    <w:name w:val="Default"/>
    <w:rsid w:val="00056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5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4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FCCE-4D2A-4D10-B083-4C522DA5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Матвеева Инна Владимировна</cp:lastModifiedBy>
  <cp:revision>5</cp:revision>
  <dcterms:created xsi:type="dcterms:W3CDTF">2018-06-28T10:09:00Z</dcterms:created>
  <dcterms:modified xsi:type="dcterms:W3CDTF">2018-06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6548820</vt:i4>
  </property>
</Properties>
</file>